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CC" w:rsidRDefault="00EA0BCC" w:rsidP="00EA0BCC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</w:t>
      </w:r>
    </w:p>
    <w:p w:rsidR="00A04920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F16E2B" w:rsidRPr="00897698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ом Министерства юстиции</w:t>
      </w:r>
    </w:p>
    <w:p w:rsidR="00F16E2B" w:rsidRDefault="00F16E2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 w:rsidRPr="00897698">
        <w:rPr>
          <w:rFonts w:ascii="Times New Roman" w:hAnsi="Times New Roman" w:cs="Times New Roman"/>
          <w:sz w:val="28"/>
          <w:szCs w:val="24"/>
        </w:rPr>
        <w:t>Республики Дагестан</w:t>
      </w:r>
    </w:p>
    <w:p w:rsidR="00A04920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__________2018 г. № ___________</w:t>
      </w:r>
    </w:p>
    <w:p w:rsidR="00A04920" w:rsidRDefault="00A04920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6E2B" w:rsidRDefault="00E14421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F16E2B" w:rsidRDefault="00F16E2B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ротиводействия коррупции </w:t>
      </w:r>
      <w:r w:rsidR="00A04920">
        <w:rPr>
          <w:rFonts w:ascii="Times New Roman" w:hAnsi="Times New Roman" w:cs="Times New Roman"/>
          <w:b/>
          <w:sz w:val="28"/>
          <w:szCs w:val="24"/>
        </w:rPr>
        <w:t>Министерства юстиции</w:t>
      </w:r>
      <w:r w:rsidRPr="00397B05">
        <w:rPr>
          <w:rFonts w:ascii="Times New Roman" w:hAnsi="Times New Roman" w:cs="Times New Roman"/>
          <w:b/>
          <w:sz w:val="28"/>
          <w:szCs w:val="24"/>
        </w:rPr>
        <w:t xml:space="preserve"> Республике Дагестан </w:t>
      </w:r>
    </w:p>
    <w:p w:rsidR="00F16E2B" w:rsidRDefault="00F16E2B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>на 201</w:t>
      </w:r>
      <w:r>
        <w:rPr>
          <w:rFonts w:ascii="Times New Roman" w:hAnsi="Times New Roman" w:cs="Times New Roman"/>
          <w:b/>
          <w:sz w:val="28"/>
          <w:szCs w:val="24"/>
        </w:rPr>
        <w:t>8–</w:t>
      </w:r>
      <w:r w:rsidRPr="00397B05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397B05">
        <w:rPr>
          <w:rFonts w:ascii="Times New Roman" w:hAnsi="Times New Roman" w:cs="Times New Roman"/>
          <w:b/>
          <w:sz w:val="28"/>
          <w:szCs w:val="24"/>
        </w:rPr>
        <w:t xml:space="preserve"> годы</w:t>
      </w:r>
    </w:p>
    <w:p w:rsidR="00C414BF" w:rsidRDefault="00C414BF" w:rsidP="00E46DF6">
      <w:pPr>
        <w:spacing w:after="0"/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709"/>
        <w:gridCol w:w="4394"/>
        <w:gridCol w:w="2410"/>
        <w:gridCol w:w="2410"/>
        <w:gridCol w:w="1842"/>
        <w:gridCol w:w="2552"/>
      </w:tblGrid>
      <w:tr w:rsidR="00730314" w:rsidRPr="003B55AA" w:rsidTr="004747A0">
        <w:trPr>
          <w:trHeight w:val="1515"/>
        </w:trPr>
        <w:tc>
          <w:tcPr>
            <w:tcW w:w="709" w:type="dxa"/>
            <w:vAlign w:val="center"/>
          </w:tcPr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30314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сполнители</w:t>
            </w:r>
          </w:p>
        </w:tc>
        <w:tc>
          <w:tcPr>
            <w:tcW w:w="2410" w:type="dxa"/>
          </w:tcPr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ие,</w:t>
            </w: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ид документа </w:t>
            </w:r>
          </w:p>
        </w:tc>
        <w:tc>
          <w:tcPr>
            <w:tcW w:w="1842" w:type="dxa"/>
            <w:vAlign w:val="center"/>
          </w:tcPr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Сроки</w:t>
            </w: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2552" w:type="dxa"/>
          </w:tcPr>
          <w:p w:rsidR="00730314" w:rsidRDefault="00730314" w:rsidP="007303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Ожидаемый</w:t>
            </w:r>
          </w:p>
          <w:p w:rsidR="00730314" w:rsidRPr="003B55AA" w:rsidRDefault="00730314" w:rsidP="007303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</w:tbl>
    <w:p w:rsidR="007859AE" w:rsidRPr="007859AE" w:rsidRDefault="007859AE" w:rsidP="007859AE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709"/>
        <w:gridCol w:w="4394"/>
        <w:gridCol w:w="2410"/>
        <w:gridCol w:w="2410"/>
        <w:gridCol w:w="1842"/>
        <w:gridCol w:w="2552"/>
      </w:tblGrid>
      <w:tr w:rsidR="002F2FF5" w:rsidRPr="003B55AA" w:rsidTr="002A5ECD">
        <w:trPr>
          <w:tblHeader/>
        </w:trPr>
        <w:tc>
          <w:tcPr>
            <w:tcW w:w="709" w:type="dxa"/>
            <w:vAlign w:val="center"/>
          </w:tcPr>
          <w:p w:rsidR="002F2FF5" w:rsidRPr="009B4949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9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F2FF5" w:rsidRPr="003B55AA" w:rsidRDefault="002F2FF5" w:rsidP="00D010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F2FF5" w:rsidRPr="003B55AA" w:rsidRDefault="002F2FF5" w:rsidP="00D010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4" w:type="dxa"/>
          </w:tcPr>
          <w:p w:rsidR="002F2FF5" w:rsidRPr="00AE6614" w:rsidRDefault="002F2FF5" w:rsidP="0057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экспертного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общественного совета) проект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тиводействия коррупци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юстиции Республики Дагестан на 2018–2020 годы (далее –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) в рамках реализации мероприятий Национального плана противодействия коррупции на 2018–2020 годы (далее – Национальный план) и Плана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Республике</w:t>
            </w:r>
            <w:r w:rsidRPr="00573E27">
              <w:rPr>
                <w:rFonts w:ascii="Times New Roman" w:hAnsi="Times New Roman" w:cs="Times New Roman"/>
                <w:sz w:val="24"/>
                <w:szCs w:val="24"/>
              </w:rPr>
              <w:t xml:space="preserve"> Даг</w:t>
            </w:r>
            <w:r w:rsidRPr="00573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E27">
              <w:rPr>
                <w:rFonts w:ascii="Times New Roman" w:hAnsi="Times New Roman" w:cs="Times New Roman"/>
                <w:sz w:val="24"/>
                <w:szCs w:val="24"/>
              </w:rPr>
              <w:t>стан на 2018–2020 годы</w:t>
            </w:r>
          </w:p>
        </w:tc>
        <w:tc>
          <w:tcPr>
            <w:tcW w:w="2410" w:type="dxa"/>
          </w:tcPr>
          <w:p w:rsidR="002F2FF5" w:rsidRPr="00AE6614" w:rsidRDefault="002F2FF5" w:rsidP="00E1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производства, ответственно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мощн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 по коррупции </w:t>
            </w:r>
          </w:p>
        </w:tc>
        <w:tc>
          <w:tcPr>
            <w:tcW w:w="2410" w:type="dxa"/>
          </w:tcPr>
          <w:p w:rsidR="002F2FF5" w:rsidRPr="00AE6614" w:rsidRDefault="002F2FF5" w:rsidP="00F10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министру юстиции Республики Дагестан (далее - Министру)</w:t>
            </w:r>
          </w:p>
        </w:tc>
        <w:tc>
          <w:tcPr>
            <w:tcW w:w="1842" w:type="dxa"/>
          </w:tcPr>
          <w:p w:rsidR="002F2FF5" w:rsidRDefault="002F2FF5" w:rsidP="00F10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6614">
              <w:rPr>
                <w:rFonts w:ascii="Times New Roman" w:hAnsi="Times New Roman" w:cs="Times New Roman"/>
                <w:sz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</w:rPr>
              <w:t>тябрь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2FF5" w:rsidRPr="00AE6614" w:rsidRDefault="002F2FF5" w:rsidP="00F10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6614">
              <w:rPr>
                <w:rFonts w:ascii="Times New Roman" w:hAnsi="Times New Roman" w:cs="Times New Roman"/>
                <w:sz w:val="24"/>
              </w:rPr>
              <w:t>2018 года</w:t>
            </w:r>
          </w:p>
        </w:tc>
        <w:tc>
          <w:tcPr>
            <w:tcW w:w="2552" w:type="dxa"/>
          </w:tcPr>
          <w:p w:rsidR="002F2FF5" w:rsidRPr="002B5C58" w:rsidRDefault="002F2FF5" w:rsidP="00AA7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5C58">
              <w:rPr>
                <w:rFonts w:ascii="Times New Roman" w:hAnsi="Times New Roman" w:cs="Times New Roman"/>
                <w:sz w:val="24"/>
              </w:rPr>
              <w:t>повышение эффе</w:t>
            </w:r>
            <w:r w:rsidRPr="002B5C58">
              <w:rPr>
                <w:rFonts w:ascii="Times New Roman" w:hAnsi="Times New Roman" w:cs="Times New Roman"/>
                <w:sz w:val="24"/>
              </w:rPr>
              <w:t>к</w:t>
            </w:r>
            <w:r w:rsidRPr="002B5C58">
              <w:rPr>
                <w:rFonts w:ascii="Times New Roman" w:hAnsi="Times New Roman" w:cs="Times New Roman"/>
                <w:sz w:val="24"/>
              </w:rPr>
              <w:t>тивности обществе</w:t>
            </w:r>
            <w:r w:rsidRPr="002B5C58">
              <w:rPr>
                <w:rFonts w:ascii="Times New Roman" w:hAnsi="Times New Roman" w:cs="Times New Roman"/>
                <w:sz w:val="24"/>
              </w:rPr>
              <w:t>н</w:t>
            </w:r>
            <w:r w:rsidRPr="002B5C58">
              <w:rPr>
                <w:rFonts w:ascii="Times New Roman" w:hAnsi="Times New Roman" w:cs="Times New Roman"/>
                <w:sz w:val="24"/>
              </w:rPr>
              <w:t>ного контроля за о</w:t>
            </w:r>
            <w:r w:rsidRPr="002B5C58">
              <w:rPr>
                <w:rFonts w:ascii="Times New Roman" w:hAnsi="Times New Roman" w:cs="Times New Roman"/>
                <w:sz w:val="24"/>
              </w:rPr>
              <w:t>р</w:t>
            </w:r>
            <w:r w:rsidRPr="002B5C58">
              <w:rPr>
                <w:rFonts w:ascii="Times New Roman" w:hAnsi="Times New Roman" w:cs="Times New Roman"/>
                <w:sz w:val="24"/>
              </w:rPr>
              <w:t xml:space="preserve">ганизацией работы по противодействию коррупции </w:t>
            </w:r>
          </w:p>
          <w:p w:rsidR="002F2FF5" w:rsidRPr="002B5C58" w:rsidRDefault="002F2FF5" w:rsidP="00AA72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2F2FF5" w:rsidRDefault="002F2FF5" w:rsidP="009F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повышение эффективности взаимодействия Министерства с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ительными и налогов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органами казначейства и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 по легализации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й» экономики и «теневой» зар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отиводействию отмыванию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а также на своевременное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редотвращение правонарушений во всех отраслях экономики республики</w:t>
            </w:r>
          </w:p>
          <w:p w:rsidR="002F2FF5" w:rsidRPr="00451E8A" w:rsidRDefault="002F2FF5" w:rsidP="008B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FF5" w:rsidRPr="00451E8A" w:rsidRDefault="002F2FF5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, кадров и дело-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, 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ственное должн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стное лицо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за работу по профилак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тике ко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77A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арушений, помощник министра по коррупции</w:t>
            </w:r>
          </w:p>
        </w:tc>
        <w:tc>
          <w:tcPr>
            <w:tcW w:w="2410" w:type="dxa"/>
          </w:tcPr>
          <w:p w:rsidR="002F2FF5" w:rsidRPr="005319FB" w:rsidRDefault="002F2FF5" w:rsidP="007303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в Комиссию </w:t>
            </w:r>
            <w:r w:rsidRPr="007C5374">
              <w:rPr>
                <w:rFonts w:ascii="Times New Roman" w:eastAsia="Times New Roman" w:hAnsi="Times New Roman" w:cs="Times New Roman"/>
              </w:rPr>
              <w:t>Министерств юстиции Республики Дагестан по соблюдению треб</w:t>
            </w:r>
            <w:r w:rsidRPr="007C5374">
              <w:rPr>
                <w:rFonts w:ascii="Times New Roman" w:eastAsia="Times New Roman" w:hAnsi="Times New Roman" w:cs="Times New Roman"/>
              </w:rPr>
              <w:t>о</w:t>
            </w:r>
            <w:r w:rsidRPr="007C5374">
              <w:rPr>
                <w:rFonts w:ascii="Times New Roman" w:eastAsia="Times New Roman" w:hAnsi="Times New Roman" w:cs="Times New Roman"/>
              </w:rPr>
              <w:t>ваний к служебному поведению госу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C5374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7C5374">
              <w:rPr>
                <w:rFonts w:ascii="Times New Roman" w:eastAsia="Times New Roman" w:hAnsi="Times New Roman" w:cs="Times New Roman"/>
              </w:rPr>
              <w:t>т</w:t>
            </w:r>
            <w:r w:rsidRPr="007C5374">
              <w:rPr>
                <w:rFonts w:ascii="Times New Roman" w:eastAsia="Times New Roman" w:hAnsi="Times New Roman" w:cs="Times New Roman"/>
              </w:rPr>
              <w:t xml:space="preserve">венных гражданских </w:t>
            </w:r>
            <w:r w:rsidRPr="007C5374">
              <w:rPr>
                <w:rFonts w:ascii="Times New Roman" w:eastAsia="Times New Roman" w:hAnsi="Times New Roman" w:cs="Times New Roman"/>
              </w:rPr>
              <w:lastRenderedPageBreak/>
              <w:t>служащих Республики Дагестан и уре</w:t>
            </w:r>
            <w:r>
              <w:rPr>
                <w:rFonts w:ascii="Times New Roman" w:eastAsia="Times New Roman" w:hAnsi="Times New Roman" w:cs="Times New Roman"/>
              </w:rPr>
              <w:t>гул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ю конфликта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ересов (далее –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иссию)</w:t>
            </w:r>
          </w:p>
        </w:tc>
        <w:tc>
          <w:tcPr>
            <w:tcW w:w="1842" w:type="dxa"/>
          </w:tcPr>
          <w:p w:rsidR="002F2FF5" w:rsidRPr="005319FB" w:rsidRDefault="002F2FF5" w:rsidP="009F26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lastRenderedPageBreak/>
              <w:t xml:space="preserve">ежегодно, до </w:t>
            </w:r>
            <w:r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2F2FF5" w:rsidRPr="00E43D22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2F2FF5" w:rsidRPr="002568FF" w:rsidRDefault="002F2FF5" w:rsidP="009F26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уровня к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рупции в республике;</w:t>
            </w:r>
          </w:p>
          <w:p w:rsidR="002F2FF5" w:rsidRDefault="002F2FF5" w:rsidP="009F26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расход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бюджетных средств;</w:t>
            </w:r>
          </w:p>
          <w:p w:rsidR="002F2FF5" w:rsidRPr="008708FE" w:rsidRDefault="002F2FF5" w:rsidP="009F26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ышение собир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ости налогов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2F2FF5" w:rsidRDefault="002F2FF5" w:rsidP="009B1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Республики Дагестан при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граждан на государственную гражданскую службу, в том числ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мер по минимизации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рисков при проведении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на замещение вакантных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 </w:t>
            </w:r>
          </w:p>
        </w:tc>
        <w:tc>
          <w:tcPr>
            <w:tcW w:w="2410" w:type="dxa"/>
          </w:tcPr>
          <w:p w:rsidR="002F2FF5" w:rsidRDefault="002F2FF5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Отдел государстве</w:t>
            </w: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службы, кадров и дело</w:t>
            </w: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производства</w:t>
            </w:r>
          </w:p>
        </w:tc>
        <w:tc>
          <w:tcPr>
            <w:tcW w:w="2410" w:type="dxa"/>
          </w:tcPr>
          <w:p w:rsidR="002F2FF5" w:rsidRPr="005319FB" w:rsidRDefault="002F2FF5" w:rsidP="00F21A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Pr="005319FB" w:rsidRDefault="002F2FF5" w:rsidP="00F21A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5319FB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2F2FF5" w:rsidRPr="00E43D22" w:rsidRDefault="002F2FF5" w:rsidP="00F21A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F2FF5" w:rsidRDefault="002F2FF5" w:rsidP="009F26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доверия граждан к 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ганам исполнительной власти Республики Дагестан;</w:t>
            </w:r>
          </w:p>
          <w:p w:rsidR="002F2FF5" w:rsidRPr="00F571CF" w:rsidRDefault="002F2FF5" w:rsidP="009F265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Default="002F2FF5" w:rsidP="009B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словий для добросовестного исполнения госуда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енными служащ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ми своих служебных обязанностей 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94" w:type="dxa"/>
          </w:tcPr>
          <w:p w:rsidR="002F2FF5" w:rsidRDefault="002F2FF5" w:rsidP="00256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ики Дагестан единых принципо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служебной этики 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</w:t>
            </w:r>
          </w:p>
        </w:tc>
        <w:tc>
          <w:tcPr>
            <w:tcW w:w="2410" w:type="dxa"/>
          </w:tcPr>
          <w:p w:rsidR="002F2FF5" w:rsidRDefault="002F2FF5" w:rsidP="009B17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77A">
              <w:rPr>
                <w:rFonts w:ascii="Times New Roman" w:hAnsi="Times New Roman" w:cs="Times New Roman"/>
                <w:sz w:val="24"/>
              </w:rPr>
              <w:t>Отдел государстве</w:t>
            </w:r>
            <w:r w:rsidRPr="009B177A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 службы, кадров и дело</w:t>
            </w:r>
            <w:r w:rsidRPr="009B177A">
              <w:rPr>
                <w:rFonts w:ascii="Times New Roman" w:hAnsi="Times New Roman" w:cs="Times New Roman"/>
                <w:sz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E3CC8">
              <w:rPr>
                <w:rFonts w:ascii="Times New Roman" w:hAnsi="Times New Roman" w:cs="Times New Roman"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ственное дол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стное лицо кад</w:t>
            </w:r>
            <w:r w:rsidRPr="004E3CC8">
              <w:rPr>
                <w:rFonts w:ascii="Times New Roman" w:hAnsi="Times New Roman" w:cs="Times New Roman"/>
                <w:sz w:val="24"/>
              </w:rPr>
              <w:t>р</w:t>
            </w:r>
            <w:r w:rsidRPr="004E3CC8">
              <w:rPr>
                <w:rFonts w:ascii="Times New Roman" w:hAnsi="Times New Roman" w:cs="Times New Roman"/>
                <w:sz w:val="24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</w:rPr>
              <w:t>вой службы за раб</w:t>
            </w:r>
            <w:r w:rsidRPr="004E3CC8">
              <w:rPr>
                <w:rFonts w:ascii="Times New Roman" w:hAnsi="Times New Roman" w:cs="Times New Roman"/>
                <w:sz w:val="24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</w:rPr>
              <w:t>ту по профилак</w:t>
            </w:r>
            <w:r>
              <w:rPr>
                <w:rFonts w:ascii="Times New Roman" w:hAnsi="Times New Roman" w:cs="Times New Roman"/>
                <w:sz w:val="24"/>
              </w:rPr>
              <w:t>тике кор</w:t>
            </w:r>
            <w:r w:rsidRPr="004E3CC8">
              <w:rPr>
                <w:rFonts w:ascii="Times New Roman" w:hAnsi="Times New Roman" w:cs="Times New Roman"/>
                <w:sz w:val="24"/>
              </w:rPr>
              <w:t>рупционных и иных правонаруш</w:t>
            </w:r>
            <w:r w:rsidRPr="004E3CC8">
              <w:rPr>
                <w:rFonts w:ascii="Times New Roman" w:hAnsi="Times New Roman" w:cs="Times New Roman"/>
                <w:sz w:val="24"/>
              </w:rPr>
              <w:t>е</w:t>
            </w:r>
            <w:r w:rsidRPr="004E3CC8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410" w:type="dxa"/>
          </w:tcPr>
          <w:p w:rsidR="002F2FF5" w:rsidRPr="005319FB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ежегодно, </w:t>
            </w:r>
          </w:p>
          <w:p w:rsidR="002F2FF5" w:rsidRPr="005319FB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2F2FF5" w:rsidRPr="00E43D22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F2FF5" w:rsidRDefault="002F2FF5" w:rsidP="00F21A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394" w:type="dxa"/>
          </w:tcPr>
          <w:p w:rsidR="002F2FF5" w:rsidRPr="00451E8A" w:rsidRDefault="002F2FF5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, ответственных за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коррупционных и иных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</w:p>
        </w:tc>
        <w:tc>
          <w:tcPr>
            <w:tcW w:w="2410" w:type="dxa"/>
            <w:vMerge w:val="restart"/>
          </w:tcPr>
          <w:p w:rsidR="002F2FF5" w:rsidRDefault="002F2FF5" w:rsidP="002379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Отдел государстве</w:t>
            </w: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службы, кадров и дело</w:t>
            </w:r>
            <w:r w:rsidRPr="009B177A">
              <w:rPr>
                <w:rFonts w:ascii="Times New Roman" w:hAnsi="Times New Roman" w:cs="Times New Roman"/>
                <w:sz w:val="24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ое д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ное лицо кад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вой службы за раб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ту по профил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ке кор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рупционных и иных правонаруш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  <w:p w:rsidR="002F2FF5" w:rsidRPr="00451E8A" w:rsidRDefault="002F2FF5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C8">
              <w:rPr>
                <w:rFonts w:ascii="Times New Roman" w:hAnsi="Times New Roman" w:cs="Times New Roman"/>
                <w:sz w:val="24"/>
              </w:rPr>
              <w:lastRenderedPageBreak/>
              <w:t>Отдел государстве</w:t>
            </w:r>
            <w:r w:rsidRPr="004E3CC8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 службы, кадров и дело</w:t>
            </w:r>
            <w:r w:rsidRPr="004E3CC8">
              <w:rPr>
                <w:rFonts w:ascii="Times New Roman" w:hAnsi="Times New Roman" w:cs="Times New Roman"/>
                <w:sz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E3CC8">
              <w:rPr>
                <w:rFonts w:ascii="Times New Roman" w:hAnsi="Times New Roman" w:cs="Times New Roman"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ственное дол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стное лицо кад</w:t>
            </w:r>
            <w:r w:rsidRPr="004E3CC8">
              <w:rPr>
                <w:rFonts w:ascii="Times New Roman" w:hAnsi="Times New Roman" w:cs="Times New Roman"/>
                <w:sz w:val="24"/>
              </w:rPr>
              <w:t>р</w:t>
            </w:r>
            <w:r w:rsidRPr="004E3CC8">
              <w:rPr>
                <w:rFonts w:ascii="Times New Roman" w:hAnsi="Times New Roman" w:cs="Times New Roman"/>
                <w:sz w:val="24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</w:rPr>
              <w:t>вой службы за раб</w:t>
            </w:r>
            <w:r w:rsidRPr="004E3CC8">
              <w:rPr>
                <w:rFonts w:ascii="Times New Roman" w:hAnsi="Times New Roman" w:cs="Times New Roman"/>
                <w:sz w:val="24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</w:rPr>
              <w:t>ту по профилак</w:t>
            </w:r>
            <w:r>
              <w:rPr>
                <w:rFonts w:ascii="Times New Roman" w:hAnsi="Times New Roman" w:cs="Times New Roman"/>
                <w:sz w:val="24"/>
              </w:rPr>
              <w:t>тике кор</w:t>
            </w:r>
            <w:r w:rsidRPr="004E3CC8">
              <w:rPr>
                <w:rFonts w:ascii="Times New Roman" w:hAnsi="Times New Roman" w:cs="Times New Roman"/>
                <w:sz w:val="24"/>
              </w:rPr>
              <w:t>рупционных и иных правонаруш</w:t>
            </w:r>
            <w:r w:rsidRPr="004E3CC8">
              <w:rPr>
                <w:rFonts w:ascii="Times New Roman" w:hAnsi="Times New Roman" w:cs="Times New Roman"/>
                <w:sz w:val="24"/>
              </w:rPr>
              <w:t>е</w:t>
            </w:r>
            <w:r w:rsidRPr="004E3CC8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410" w:type="dxa"/>
          </w:tcPr>
          <w:p w:rsidR="002F2FF5" w:rsidRPr="006667CD" w:rsidRDefault="002F2FF5" w:rsidP="007C0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в Комиссию</w:t>
            </w:r>
          </w:p>
        </w:tc>
        <w:tc>
          <w:tcPr>
            <w:tcW w:w="1842" w:type="dxa"/>
          </w:tcPr>
          <w:p w:rsidR="002F2FF5" w:rsidRPr="00E43D22" w:rsidRDefault="002F2FF5" w:rsidP="007C0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7CD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20 января </w:t>
            </w:r>
            <w:r w:rsidRPr="008C0418">
              <w:rPr>
                <w:rFonts w:ascii="Times New Roman" w:hAnsi="Times New Roman" w:cs="Times New Roman"/>
                <w:sz w:val="24"/>
              </w:rPr>
              <w:t>года, следу</w:t>
            </w:r>
            <w:r w:rsidRPr="008C0418">
              <w:rPr>
                <w:rFonts w:ascii="Times New Roman" w:hAnsi="Times New Roman" w:cs="Times New Roman"/>
                <w:sz w:val="24"/>
              </w:rPr>
              <w:t>ю</w:t>
            </w:r>
            <w:r w:rsidRPr="008C0418">
              <w:rPr>
                <w:rFonts w:ascii="Times New Roman" w:hAnsi="Times New Roman" w:cs="Times New Roman"/>
                <w:sz w:val="24"/>
              </w:rPr>
              <w:t>щего за отче</w:t>
            </w:r>
            <w:r w:rsidRPr="008C0418">
              <w:rPr>
                <w:rFonts w:ascii="Times New Roman" w:hAnsi="Times New Roman" w:cs="Times New Roman"/>
                <w:sz w:val="24"/>
              </w:rPr>
              <w:t>т</w:t>
            </w:r>
            <w:r w:rsidRPr="008C0418">
              <w:rPr>
                <w:rFonts w:ascii="Times New Roman" w:hAnsi="Times New Roman" w:cs="Times New Roman"/>
                <w:sz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2F2FF5" w:rsidRPr="00F16E2B" w:rsidRDefault="002F2FF5" w:rsidP="00A55F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эффе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тивности деятель-ности должностных лиц Министерства, ответственных за профилактику ко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рупционных и иных правонару</w:t>
            </w:r>
            <w:bookmarkStart w:id="0" w:name="_GoBack"/>
            <w:bookmarkEnd w:id="0"/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шений</w:t>
            </w:r>
          </w:p>
        </w:tc>
      </w:tr>
      <w:tr w:rsidR="002F2FF5" w:rsidTr="002F2FF5">
        <w:tc>
          <w:tcPr>
            <w:tcW w:w="709" w:type="dxa"/>
            <w:tcBorders>
              <w:top w:val="nil"/>
            </w:tcBorders>
          </w:tcPr>
          <w:p w:rsidR="002F2FF5" w:rsidRDefault="002F2FF5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394" w:type="dxa"/>
            <w:tcBorders>
              <w:top w:val="nil"/>
            </w:tcBorders>
          </w:tcPr>
          <w:p w:rsidR="002F2FF5" w:rsidRPr="00C73F63" w:rsidRDefault="002F2FF5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мер по недопущению случаев возложения на подразделения (должн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стных лиц) по профилактике коррупц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онных и иных правонарушений фун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ций, не относящихся к антикоррупц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обеспечение и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й и функциональной не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</w:p>
        </w:tc>
        <w:tc>
          <w:tcPr>
            <w:tcW w:w="2410" w:type="dxa"/>
            <w:vMerge/>
          </w:tcPr>
          <w:p w:rsidR="002F2FF5" w:rsidRPr="008708FE" w:rsidRDefault="002F2FF5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Pr="008708FE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</w:t>
            </w:r>
            <w:r w:rsidRPr="00451E8A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2F2FF5" w:rsidRPr="008708FE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8A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451E8A">
              <w:rPr>
                <w:rFonts w:ascii="Times New Roman" w:hAnsi="Times New Roman" w:cs="Times New Roman"/>
                <w:sz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</w:rPr>
              <w:t>,                              до 20 августа 2019 года</w:t>
            </w:r>
          </w:p>
        </w:tc>
        <w:tc>
          <w:tcPr>
            <w:tcW w:w="2552" w:type="dxa"/>
            <w:vMerge/>
          </w:tcPr>
          <w:p w:rsidR="002F2FF5" w:rsidRPr="002568FF" w:rsidRDefault="002F2FF5" w:rsidP="00A55F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2FF5" w:rsidTr="002F2FF5">
        <w:trPr>
          <w:trHeight w:val="276"/>
        </w:trPr>
        <w:tc>
          <w:tcPr>
            <w:tcW w:w="709" w:type="dxa"/>
            <w:vMerge w:val="restart"/>
          </w:tcPr>
          <w:p w:rsidR="002F2FF5" w:rsidRDefault="002F2FF5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2FF5" w:rsidRDefault="002F2FF5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394" w:type="dxa"/>
            <w:vMerge w:val="restart"/>
          </w:tcPr>
          <w:p w:rsidR="002F2FF5" w:rsidRPr="00451E8A" w:rsidRDefault="002F2FF5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5" w:rsidRPr="00451E8A" w:rsidRDefault="002F2FF5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людение принципа стабильности кадров при организации работы под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лений и должностных лиц Минис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, ответственных за работу по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актике коррупционных и иных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нарушений </w:t>
            </w:r>
          </w:p>
        </w:tc>
        <w:tc>
          <w:tcPr>
            <w:tcW w:w="2410" w:type="dxa"/>
            <w:vMerge w:val="restart"/>
          </w:tcPr>
          <w:p w:rsidR="002F2FF5" w:rsidRPr="004E3CC8" w:rsidRDefault="002F2FF5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FF5" w:rsidRPr="004E3CC8" w:rsidRDefault="002F2FF5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Отдел государстве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ов и делопроизводства, ответ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ственное дол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ностное лицо кадр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у по профилак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тике коррупционных и иных правонаруш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E3CC8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2410" w:type="dxa"/>
            <w:vMerge w:val="restart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  <w:vMerge w:val="restart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7CD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20 января </w:t>
            </w:r>
            <w:r w:rsidRPr="008C0418">
              <w:rPr>
                <w:rFonts w:ascii="Times New Roman" w:hAnsi="Times New Roman" w:cs="Times New Roman"/>
                <w:sz w:val="24"/>
              </w:rPr>
              <w:t>года, следу</w:t>
            </w:r>
            <w:r w:rsidRPr="008C0418">
              <w:rPr>
                <w:rFonts w:ascii="Times New Roman" w:hAnsi="Times New Roman" w:cs="Times New Roman"/>
                <w:sz w:val="24"/>
              </w:rPr>
              <w:t>ю</w:t>
            </w:r>
            <w:r w:rsidRPr="008C0418">
              <w:rPr>
                <w:rFonts w:ascii="Times New Roman" w:hAnsi="Times New Roman" w:cs="Times New Roman"/>
                <w:sz w:val="24"/>
              </w:rPr>
              <w:t>щего за отче</w:t>
            </w:r>
            <w:r w:rsidRPr="008C0418">
              <w:rPr>
                <w:rFonts w:ascii="Times New Roman" w:hAnsi="Times New Roman" w:cs="Times New Roman"/>
                <w:sz w:val="24"/>
              </w:rPr>
              <w:t>т</w:t>
            </w:r>
            <w:r w:rsidRPr="008C0418">
              <w:rPr>
                <w:rFonts w:ascii="Times New Roman" w:hAnsi="Times New Roman" w:cs="Times New Roman"/>
                <w:sz w:val="24"/>
              </w:rPr>
              <w:t>ным</w:t>
            </w:r>
          </w:p>
        </w:tc>
        <w:tc>
          <w:tcPr>
            <w:tcW w:w="2552" w:type="dxa"/>
            <w:vMerge/>
          </w:tcPr>
          <w:p w:rsidR="002F2FF5" w:rsidRPr="00F16E2B" w:rsidRDefault="002F2FF5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2FF5" w:rsidTr="00801F69">
        <w:trPr>
          <w:trHeight w:val="2747"/>
        </w:trPr>
        <w:tc>
          <w:tcPr>
            <w:tcW w:w="709" w:type="dxa"/>
            <w:vMerge/>
          </w:tcPr>
          <w:p w:rsidR="002F2FF5" w:rsidRDefault="002F2FF5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2F2FF5" w:rsidRPr="00451E8A" w:rsidRDefault="002F2FF5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2FF5" w:rsidRPr="004E3CC8" w:rsidRDefault="002F2FF5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2F2FF5" w:rsidRPr="00F16E2B" w:rsidRDefault="002F2FF5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2FF5" w:rsidTr="00801F69">
        <w:tc>
          <w:tcPr>
            <w:tcW w:w="709" w:type="dxa"/>
          </w:tcPr>
          <w:p w:rsidR="002F2FF5" w:rsidRDefault="002F2FF5" w:rsidP="007C0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394" w:type="dxa"/>
          </w:tcPr>
          <w:p w:rsidR="002F2FF5" w:rsidRPr="00E70096" w:rsidRDefault="002F2FF5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недрение 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ний по профилактике коррупционных и иных правонарушений (должностных лиц, ответственных за профилактику коррупционных и иных правонаруш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программ, разр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ботанных на базе специального пр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в целях осущ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ствления: </w:t>
            </w:r>
          </w:p>
          <w:p w:rsidR="002F2FF5" w:rsidRPr="00E70096" w:rsidRDefault="002F2FF5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характера, представляемых лицами, претендующими на замещение 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включенных в соответс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вующие перечни, и лицами, замеща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щими указанные должности, с испол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зованием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м имуществе, транспортных средствах, счетах, кредитах, ценных бумагах; </w:t>
            </w:r>
          </w:p>
          <w:p w:rsidR="002F2FF5" w:rsidRDefault="002F2FF5" w:rsidP="00F6631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вора (гражданско-правовых договоров) или на выполнение в данной организ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ции работы (оказание данной организ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ции услуг) на условиях трудового дог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вора, если отдельные функции госуда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ственного, муниципального  управления данной организацией входили в дол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ностные (служебные) обязанности гос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дарственного или муниципального сл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жащего</w:t>
            </w:r>
          </w:p>
        </w:tc>
        <w:tc>
          <w:tcPr>
            <w:tcW w:w="2410" w:type="dxa"/>
          </w:tcPr>
          <w:p w:rsidR="002F2FF5" w:rsidRDefault="002F2FF5" w:rsidP="00F6631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производств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FF5" w:rsidRPr="00E70096" w:rsidRDefault="002F2FF5" w:rsidP="00F6631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и</w:t>
            </w:r>
            <w:r w:rsidRPr="002568FF">
              <w:rPr>
                <w:rFonts w:ascii="Times New Roman" w:hAnsi="Times New Roman" w:cs="Times New Roman"/>
                <w:sz w:val="24"/>
                <w:szCs w:val="24"/>
              </w:rPr>
              <w:t>ровых судей</w:t>
            </w:r>
          </w:p>
        </w:tc>
        <w:tc>
          <w:tcPr>
            <w:tcW w:w="2410" w:type="dxa"/>
          </w:tcPr>
          <w:p w:rsidR="002F2FF5" w:rsidRDefault="002F2FF5" w:rsidP="00685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Default="002F2FF5" w:rsidP="00685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–            в 2019 г.; </w:t>
            </w:r>
          </w:p>
          <w:p w:rsidR="002F2FF5" w:rsidRPr="005319FB" w:rsidRDefault="002F2FF5" w:rsidP="00685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– в    2020 г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F2FF5" w:rsidRPr="00F16E2B" w:rsidRDefault="002F2FF5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0652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394" w:type="dxa"/>
          </w:tcPr>
          <w:p w:rsidR="002F2FF5" w:rsidRPr="005319FB" w:rsidRDefault="002F2FF5" w:rsidP="006C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, должности государственной гражданской службы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, требований и исполн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, установленных в целя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 </w:t>
            </w:r>
          </w:p>
        </w:tc>
        <w:tc>
          <w:tcPr>
            <w:tcW w:w="2410" w:type="dxa"/>
          </w:tcPr>
          <w:p w:rsidR="002F2FF5" w:rsidRPr="005319FB" w:rsidRDefault="002F2FF5" w:rsidP="00CB1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и делопроизводства, ответ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Pr="005319FB" w:rsidRDefault="002F2FF5" w:rsidP="002D0F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           до 15 декабря</w:t>
            </w:r>
          </w:p>
        </w:tc>
        <w:tc>
          <w:tcPr>
            <w:tcW w:w="2552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эффе</w:t>
            </w: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тивности деятельн</w:t>
            </w: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сти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жностных лиц Министерства, о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х за пр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ктику коррупци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иных прав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шений</w:t>
            </w:r>
          </w:p>
          <w:p w:rsidR="002F2FF5" w:rsidRPr="00F16E2B" w:rsidRDefault="002F2FF5" w:rsidP="00D328EE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7C0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394" w:type="dxa"/>
          </w:tcPr>
          <w:p w:rsidR="002F2FF5" w:rsidRDefault="002F2FF5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ассмотрение отчета о выполне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программы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агестан о противодействии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 Республике Дагестан на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ющий год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Комиссии и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Дагестан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</w:t>
            </w:r>
          </w:p>
        </w:tc>
        <w:tc>
          <w:tcPr>
            <w:tcW w:w="2410" w:type="dxa"/>
          </w:tcPr>
          <w:p w:rsidR="002F2FF5" w:rsidRDefault="002F2FF5" w:rsidP="006C1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регистра муниц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пальных нормати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 и антикоррупци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ой экспертизе н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и проектов нормативных прав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вых актов Республ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ственное должнос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ое лицо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за работу по профилак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тике к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арушений)</w:t>
            </w:r>
          </w:p>
        </w:tc>
        <w:tc>
          <w:tcPr>
            <w:tcW w:w="2410" w:type="dxa"/>
          </w:tcPr>
          <w:p w:rsidR="002F2FF5" w:rsidRDefault="002F2FF5" w:rsidP="005B0B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чет в Управление Администрации Главы и Прав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тва Республики 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естан по вопросам противодействия коррупции </w:t>
            </w:r>
          </w:p>
        </w:tc>
        <w:tc>
          <w:tcPr>
            <w:tcW w:w="1842" w:type="dxa"/>
          </w:tcPr>
          <w:p w:rsidR="002F2FF5" w:rsidRDefault="002F2FF5" w:rsidP="005B0B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жегодно, 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30 января года, следующего за отчетным </w:t>
            </w:r>
          </w:p>
        </w:tc>
        <w:tc>
          <w:tcPr>
            <w:tcW w:w="2552" w:type="dxa"/>
          </w:tcPr>
          <w:p w:rsidR="002F2FF5" w:rsidRPr="00E43D22" w:rsidRDefault="002F2FF5" w:rsidP="00CB13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тве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сти должно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ых лиц за соблю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нием требований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ужебному пове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ю</w:t>
            </w:r>
          </w:p>
          <w:p w:rsidR="002F2FF5" w:rsidRPr="00E43D22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7C0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4394" w:type="dxa"/>
          </w:tcPr>
          <w:p w:rsidR="002F2FF5" w:rsidRPr="005319FB" w:rsidRDefault="002F2FF5" w:rsidP="006C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л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Республики Дагестан и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ской службы Республики Дагестан тр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бований законодательства Российской Федерации о противодействии корру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ции, касающихся предотвращения и урегулирования конфликта интересов, в том числе за привлечением таких лиц к ответственности в случае их несобл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10" w:type="dxa"/>
          </w:tcPr>
          <w:p w:rsidR="002F2FF5" w:rsidRPr="005319FB" w:rsidRDefault="002F2FF5" w:rsidP="00CB1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производств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C0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2F2FF5" w:rsidRPr="005319FB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в Комиссию</w:t>
            </w:r>
          </w:p>
        </w:tc>
        <w:tc>
          <w:tcPr>
            <w:tcW w:w="1842" w:type="dxa"/>
          </w:tcPr>
          <w:p w:rsidR="002F2FF5" w:rsidRPr="005319FB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>ежегодно, до 15 декабря.</w:t>
            </w:r>
          </w:p>
          <w:p w:rsidR="002F2FF5" w:rsidRPr="005319FB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5319FB">
              <w:rPr>
                <w:rFonts w:ascii="Times New Roman" w:hAnsi="Times New Roman" w:cs="Times New Roman"/>
                <w:sz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5319FB">
              <w:rPr>
                <w:rFonts w:ascii="Times New Roman" w:hAnsi="Times New Roman" w:cs="Times New Roman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5319FB">
              <w:rPr>
                <w:rFonts w:ascii="Times New Roman" w:hAnsi="Times New Roman" w:cs="Times New Roman"/>
                <w:sz w:val="24"/>
              </w:rPr>
              <w:t>15 ноября 2020 года</w:t>
            </w:r>
          </w:p>
        </w:tc>
        <w:tc>
          <w:tcPr>
            <w:tcW w:w="2552" w:type="dxa"/>
          </w:tcPr>
          <w:p w:rsidR="002F2FF5" w:rsidRPr="00E43D22" w:rsidRDefault="002F2FF5" w:rsidP="005760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обще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го контроля за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полнением планов и программ проти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действия коррупции 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E37364">
            <w:pPr>
              <w:ind w:right="-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4394" w:type="dxa"/>
          </w:tcPr>
          <w:p w:rsidR="002F2FF5" w:rsidRPr="006757F1" w:rsidRDefault="002F2FF5" w:rsidP="008C753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информации о коррупционных проявлениях в деятел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ности должностных лиц, размещенной в СМИ и содержащейся в поступающих обращениях граждан 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 несоблюдении 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выполнении 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бований о предотвращении и урегул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и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 xml:space="preserve"> устано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2410" w:type="dxa"/>
          </w:tcPr>
          <w:p w:rsidR="002F2FF5" w:rsidRPr="00BE7492" w:rsidRDefault="002F2FF5" w:rsidP="00A45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1">
              <w:rPr>
                <w:rFonts w:ascii="Times New Roman" w:hAnsi="Times New Roman" w:cs="Times New Roman"/>
                <w:sz w:val="24"/>
              </w:rPr>
              <w:lastRenderedPageBreak/>
              <w:t>Отдел государстве</w:t>
            </w:r>
            <w:r w:rsidRPr="006C1C01">
              <w:rPr>
                <w:rFonts w:ascii="Times New Roman" w:hAnsi="Times New Roman" w:cs="Times New Roman"/>
                <w:sz w:val="24"/>
              </w:rPr>
              <w:t>н</w:t>
            </w:r>
            <w:r w:rsidRPr="006C1C01">
              <w:rPr>
                <w:rFonts w:ascii="Times New Roman" w:hAnsi="Times New Roman" w:cs="Times New Roman"/>
                <w:sz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</w:rPr>
              <w:t>дров и делопроизводства, ответ</w:t>
            </w:r>
            <w:r w:rsidRPr="006C1C01">
              <w:rPr>
                <w:rFonts w:ascii="Times New Roman" w:hAnsi="Times New Roman" w:cs="Times New Roman"/>
                <w:sz w:val="24"/>
              </w:rPr>
              <w:t>ственное дол</w:t>
            </w:r>
            <w:r w:rsidRPr="006C1C01"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стное лицо кад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й службы за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у по профилак</w:t>
            </w:r>
            <w:r w:rsidRPr="006C1C01">
              <w:rPr>
                <w:rFonts w:ascii="Times New Roman" w:hAnsi="Times New Roman" w:cs="Times New Roman"/>
                <w:sz w:val="24"/>
              </w:rPr>
              <w:t xml:space="preserve">тике коррупционных и </w:t>
            </w:r>
            <w:r w:rsidRPr="006C1C01">
              <w:rPr>
                <w:rFonts w:ascii="Times New Roman" w:hAnsi="Times New Roman" w:cs="Times New Roman"/>
                <w:sz w:val="24"/>
              </w:rPr>
              <w:lastRenderedPageBreak/>
              <w:t>иных правонаруш</w:t>
            </w:r>
            <w:r w:rsidRPr="006C1C01">
              <w:rPr>
                <w:rFonts w:ascii="Times New Roman" w:hAnsi="Times New Roman" w:cs="Times New Roman"/>
                <w:sz w:val="24"/>
              </w:rPr>
              <w:t>е</w:t>
            </w:r>
            <w:r w:rsidRPr="006C1C01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410" w:type="dxa"/>
          </w:tcPr>
          <w:p w:rsidR="002F2FF5" w:rsidRDefault="002F2FF5" w:rsidP="00243E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в Комиссию </w:t>
            </w:r>
          </w:p>
        </w:tc>
        <w:tc>
          <w:tcPr>
            <w:tcW w:w="1842" w:type="dxa"/>
          </w:tcPr>
          <w:p w:rsidR="002F2FF5" w:rsidRPr="005319FB" w:rsidRDefault="002F2FF5" w:rsidP="00243E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 в полу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дие,               до 20 июля и до 20 декабря </w:t>
            </w:r>
          </w:p>
        </w:tc>
        <w:tc>
          <w:tcPr>
            <w:tcW w:w="2552" w:type="dxa"/>
            <w:vMerge w:val="restart"/>
          </w:tcPr>
          <w:p w:rsidR="002F2FF5" w:rsidRDefault="002F2FF5" w:rsidP="00315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организации противодействия к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рупции в Минист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е;</w:t>
            </w:r>
          </w:p>
          <w:p w:rsidR="002F2FF5" w:rsidRPr="00716691" w:rsidRDefault="002F2FF5" w:rsidP="0031545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Default="002F2FF5" w:rsidP="0031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олжностных лиц за соблюдение законодатель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;</w:t>
            </w:r>
          </w:p>
          <w:p w:rsidR="002F2FF5" w:rsidRPr="00716691" w:rsidRDefault="002F2FF5" w:rsidP="0031545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Default="002F2FF5" w:rsidP="00E3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доверия населения к деятельности 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стерства 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2.</w:t>
            </w:r>
          </w:p>
        </w:tc>
        <w:tc>
          <w:tcPr>
            <w:tcW w:w="4394" w:type="dxa"/>
          </w:tcPr>
          <w:p w:rsidR="002F2FF5" w:rsidRPr="005319FB" w:rsidRDefault="002F2FF5" w:rsidP="006C1C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л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цами, замещающими должности гос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Ре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публики Д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 Министерства </w:t>
            </w:r>
            <w:r w:rsidRPr="00450627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450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27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Дагестан</w:t>
            </w:r>
            <w:r w:rsidRPr="00450627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153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бязанности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меры по предотвращению и у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требований к служеб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2410" w:type="dxa"/>
          </w:tcPr>
          <w:p w:rsidR="002F2FF5" w:rsidRPr="00BE7492" w:rsidRDefault="002F2FF5" w:rsidP="00E70096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1">
              <w:rPr>
                <w:rFonts w:ascii="Times New Roman" w:hAnsi="Times New Roman" w:cs="Times New Roman"/>
                <w:sz w:val="24"/>
              </w:rPr>
              <w:t>Отдел государстве</w:t>
            </w:r>
            <w:r w:rsidRPr="006C1C01">
              <w:rPr>
                <w:rFonts w:ascii="Times New Roman" w:hAnsi="Times New Roman" w:cs="Times New Roman"/>
                <w:sz w:val="24"/>
              </w:rPr>
              <w:t>н</w:t>
            </w:r>
            <w:r w:rsidRPr="006C1C01">
              <w:rPr>
                <w:rFonts w:ascii="Times New Roman" w:hAnsi="Times New Roman" w:cs="Times New Roman"/>
                <w:sz w:val="24"/>
              </w:rPr>
              <w:t>ной служ</w:t>
            </w:r>
            <w:r>
              <w:rPr>
                <w:rFonts w:ascii="Times New Roman" w:hAnsi="Times New Roman" w:cs="Times New Roman"/>
                <w:sz w:val="24"/>
              </w:rPr>
              <w:t>бы, кадров и делопроизводства, ответ</w:t>
            </w:r>
            <w:r w:rsidRPr="006C1C01">
              <w:rPr>
                <w:rFonts w:ascii="Times New Roman" w:hAnsi="Times New Roman" w:cs="Times New Roman"/>
                <w:sz w:val="24"/>
              </w:rPr>
              <w:t>ственное дол</w:t>
            </w:r>
            <w:r w:rsidRPr="006C1C01">
              <w:rPr>
                <w:rFonts w:ascii="Times New Roman" w:hAnsi="Times New Roman" w:cs="Times New Roman"/>
                <w:sz w:val="24"/>
              </w:rPr>
              <w:t>ж</w:t>
            </w:r>
            <w:r w:rsidRPr="006C1C01">
              <w:rPr>
                <w:rFonts w:ascii="Times New Roman" w:hAnsi="Times New Roman" w:cs="Times New Roman"/>
                <w:sz w:val="24"/>
              </w:rPr>
              <w:t>ностное лицо кадр</w:t>
            </w:r>
            <w:r w:rsidRPr="006C1C01">
              <w:rPr>
                <w:rFonts w:ascii="Times New Roman" w:hAnsi="Times New Roman" w:cs="Times New Roman"/>
                <w:sz w:val="24"/>
              </w:rPr>
              <w:t>о</w:t>
            </w:r>
            <w:r w:rsidRPr="006C1C01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у по профилак</w:t>
            </w:r>
            <w:r w:rsidRPr="006C1C01">
              <w:rPr>
                <w:rFonts w:ascii="Times New Roman" w:hAnsi="Times New Roman" w:cs="Times New Roman"/>
                <w:sz w:val="24"/>
              </w:rPr>
              <w:t>тике корр</w:t>
            </w:r>
            <w:r>
              <w:rPr>
                <w:rFonts w:ascii="Times New Roman" w:hAnsi="Times New Roman" w:cs="Times New Roman"/>
                <w:sz w:val="24"/>
              </w:rPr>
              <w:t>упционных и иных правонаруш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, помощник 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 по коррупции</w:t>
            </w:r>
          </w:p>
        </w:tc>
        <w:tc>
          <w:tcPr>
            <w:tcW w:w="2410" w:type="dxa"/>
          </w:tcPr>
          <w:p w:rsidR="002F2FF5" w:rsidRDefault="002F2FF5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Default="002F2FF5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 юстиции Республики Дагестан,                постоянно </w:t>
            </w:r>
          </w:p>
          <w:p w:rsidR="002F2FF5" w:rsidRPr="005319FB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F2FF5" w:rsidRDefault="002F2FF5" w:rsidP="003154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D76BD1">
            <w:pPr>
              <w:ind w:right="-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.</w:t>
            </w:r>
          </w:p>
        </w:tc>
        <w:tc>
          <w:tcPr>
            <w:tcW w:w="4394" w:type="dxa"/>
          </w:tcPr>
          <w:p w:rsidR="002F2FF5" w:rsidRPr="005319FB" w:rsidRDefault="002F2FF5" w:rsidP="006C1C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расходах, об имуществе и обязательствах имущ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лицами, замещающими должности г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C36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2410" w:type="dxa"/>
          </w:tcPr>
          <w:p w:rsidR="002F2FF5" w:rsidRPr="00BE7492" w:rsidRDefault="002F2FF5" w:rsidP="00E5582C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</w:t>
            </w:r>
            <w:r w:rsidRPr="006C1C01">
              <w:rPr>
                <w:rFonts w:ascii="Times New Roman" w:hAnsi="Times New Roman" w:cs="Times New Roman"/>
                <w:sz w:val="24"/>
              </w:rPr>
              <w:t>ственное должностное лицо кадров</w:t>
            </w:r>
            <w:r>
              <w:rPr>
                <w:rFonts w:ascii="Times New Roman" w:hAnsi="Times New Roman" w:cs="Times New Roman"/>
                <w:sz w:val="24"/>
              </w:rPr>
              <w:t>ой службы за работу по профила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C1C01">
              <w:rPr>
                <w:rFonts w:ascii="Times New Roman" w:hAnsi="Times New Roman" w:cs="Times New Roman"/>
                <w:sz w:val="24"/>
              </w:rPr>
              <w:t>тике коррупционных и иных пра</w:t>
            </w:r>
            <w:r>
              <w:rPr>
                <w:rFonts w:ascii="Times New Roman" w:hAnsi="Times New Roman" w:cs="Times New Roman"/>
                <w:sz w:val="24"/>
              </w:rPr>
              <w:t>вонар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шений, помощник министра по к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рупции</w:t>
            </w:r>
          </w:p>
        </w:tc>
        <w:tc>
          <w:tcPr>
            <w:tcW w:w="2410" w:type="dxa"/>
          </w:tcPr>
          <w:p w:rsidR="002F2FF5" w:rsidRDefault="002F2FF5" w:rsidP="00E55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Default="002F2FF5" w:rsidP="00E55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шения </w:t>
            </w:r>
            <w:r w:rsidRPr="00E04FF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04F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FF5">
              <w:rPr>
                <w:rFonts w:ascii="Times New Roman" w:hAnsi="Times New Roman" w:cs="Times New Roman"/>
                <w:sz w:val="24"/>
                <w:szCs w:val="24"/>
              </w:rPr>
              <w:t xml:space="preserve">стра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,              постоянно </w:t>
            </w:r>
          </w:p>
          <w:p w:rsidR="002F2FF5" w:rsidRPr="005319FB" w:rsidRDefault="002F2FF5" w:rsidP="00E558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F2FF5" w:rsidRDefault="002F2FF5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394" w:type="dxa"/>
          </w:tcPr>
          <w:p w:rsidR="002F2FF5" w:rsidRDefault="002F2FF5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езультатах проведенных проверок, обстоятельствах совершения коррупцион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и принятых мерах в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новных должностных лиц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размещения указан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на официальном сайте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тва (http://minyustrd.ru/), а также в СМИ </w:t>
            </w:r>
          </w:p>
        </w:tc>
        <w:tc>
          <w:tcPr>
            <w:tcW w:w="2410" w:type="dxa"/>
          </w:tcPr>
          <w:p w:rsidR="002F2FF5" w:rsidRPr="00BE7492" w:rsidRDefault="002F2FF5" w:rsidP="00042A1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B4537">
              <w:rPr>
                <w:rFonts w:ascii="Times New Roman" w:hAnsi="Times New Roman" w:cs="Times New Roman"/>
                <w:sz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410" w:type="dxa"/>
          </w:tcPr>
          <w:p w:rsidR="002F2FF5" w:rsidRDefault="002F2FF5" w:rsidP="009461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Pr="005319FB" w:rsidRDefault="002F2FF5" w:rsidP="009461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              до 15 декабря</w:t>
            </w: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F2FF5" w:rsidRDefault="002F2FF5" w:rsidP="003154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801F69">
        <w:tc>
          <w:tcPr>
            <w:tcW w:w="709" w:type="dxa"/>
          </w:tcPr>
          <w:p w:rsidR="002F2FF5" w:rsidRDefault="002F2FF5" w:rsidP="0071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4394" w:type="dxa"/>
          </w:tcPr>
          <w:p w:rsidR="002F2FF5" w:rsidRDefault="002F2FF5" w:rsidP="00BB0E8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D5521">
              <w:rPr>
                <w:rFonts w:ascii="Times New Roman" w:hAnsi="Times New Roman" w:cs="Times New Roman"/>
                <w:sz w:val="24"/>
                <w:szCs w:val="24"/>
              </w:rPr>
              <w:t>акт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исков при осуществлени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, муниципальных функций и предоставлении государственных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слуг и на основа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ных коррупционных рисков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 изменений в карты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исков, административные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 перечни должностей и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регламенты</w:t>
            </w:r>
          </w:p>
        </w:tc>
        <w:tc>
          <w:tcPr>
            <w:tcW w:w="2410" w:type="dxa"/>
          </w:tcPr>
          <w:p w:rsidR="002F2FF5" w:rsidRDefault="002F2FF5" w:rsidP="008C444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й службы,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2F2FF5" w:rsidRDefault="002F2FF5" w:rsidP="008C444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F2FF5" w:rsidRDefault="002F2FF5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Default="002F2FF5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20 феврал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а, следующего за отчетным</w:t>
            </w:r>
          </w:p>
        </w:tc>
        <w:tc>
          <w:tcPr>
            <w:tcW w:w="2552" w:type="dxa"/>
            <w:tcBorders>
              <w:top w:val="nil"/>
            </w:tcBorders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16E2B">
              <w:rPr>
                <w:rFonts w:ascii="Times New Roman" w:hAnsi="Times New Roman" w:cs="Times New Roman"/>
                <w:sz w:val="24"/>
                <w:szCs w:val="28"/>
              </w:rPr>
              <w:t>информ</w:t>
            </w:r>
            <w:r w:rsidRPr="00F16E2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ванности граждан </w:t>
            </w:r>
            <w:r w:rsidRPr="00F16E2B">
              <w:rPr>
                <w:rFonts w:ascii="Times New Roman" w:hAnsi="Times New Roman" w:cs="Times New Roman"/>
                <w:sz w:val="24"/>
                <w:szCs w:val="28"/>
              </w:rPr>
              <w:t>о результат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по против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ю коррупции;</w:t>
            </w:r>
          </w:p>
          <w:p w:rsidR="002F2FF5" w:rsidRPr="00576004" w:rsidRDefault="002F2FF5" w:rsidP="00D328E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в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стве нетерпимости к коррупционным проявлениям</w:t>
            </w: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394" w:type="dxa"/>
          </w:tcPr>
          <w:p w:rsidR="002F2FF5" w:rsidRPr="006667CD" w:rsidRDefault="002F2FF5" w:rsidP="0074009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 1 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 использовании 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«Справки Б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, прете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или замещ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осущ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твление полномочий по которым вл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чет за собой обязанность представлять сведения о своих доходах, расходах, об имуществе и обязательствах имущес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венного характера, о доходах, расходах, об имуществе и обязательствах имущ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своих супругов и несовершеннолетних детей, при запо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нении справок о доходах, расходах, об имуществе и обязательствах имущес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венного характера</w:t>
            </w:r>
          </w:p>
        </w:tc>
        <w:tc>
          <w:tcPr>
            <w:tcW w:w="2410" w:type="dxa"/>
          </w:tcPr>
          <w:p w:rsidR="002F2FF5" w:rsidRDefault="002F2FF5" w:rsidP="00FA21B0">
            <w:pPr>
              <w:jc w:val="both"/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и делопроизводства, Управления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D76BD1">
              <w:rPr>
                <w:rFonts w:ascii="Times New Roman" w:hAnsi="Times New Roman" w:cs="Times New Roman"/>
                <w:sz w:val="24"/>
                <w:szCs w:val="24"/>
              </w:rPr>
              <w:t>ни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и</w:t>
            </w:r>
            <w:r w:rsidRPr="00D76BD1">
              <w:rPr>
                <w:rFonts w:ascii="Times New Roman" w:hAnsi="Times New Roman" w:cs="Times New Roman"/>
                <w:sz w:val="24"/>
                <w:szCs w:val="24"/>
              </w:rPr>
              <w:t>ровых судей</w:t>
            </w:r>
          </w:p>
        </w:tc>
        <w:tc>
          <w:tcPr>
            <w:tcW w:w="2410" w:type="dxa"/>
          </w:tcPr>
          <w:p w:rsidR="002F2FF5" w:rsidRPr="008C0418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Default="002F2FF5" w:rsidP="00D328EE">
            <w:pPr>
              <w:jc w:val="both"/>
            </w:pPr>
            <w:r w:rsidRPr="008C0418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1 января 2019 года </w:t>
            </w:r>
          </w:p>
        </w:tc>
        <w:tc>
          <w:tcPr>
            <w:tcW w:w="2552" w:type="dxa"/>
          </w:tcPr>
          <w:p w:rsidR="002F2FF5" w:rsidRPr="00F16E2B" w:rsidRDefault="002F2FF5" w:rsidP="00FA21B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деяте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</w:rPr>
              <w:t>по противодействию коррупции</w:t>
            </w: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71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394" w:type="dxa"/>
          </w:tcPr>
          <w:p w:rsidR="002F2FF5" w:rsidRPr="006E4466" w:rsidRDefault="002F2FF5" w:rsidP="00FC0D4B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дел лиц, замещающих государственные должности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агестан и должност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ики Дагестан в соответствии с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каза Президент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от 30 мая 2005 г. № 609 «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  <w:r w:rsidRPr="006E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2FF5" w:rsidRDefault="002F2FF5" w:rsidP="0043216D">
            <w:pPr>
              <w:autoSpaceDE w:val="0"/>
              <w:autoSpaceDN w:val="0"/>
              <w:adjustRightInd w:val="0"/>
              <w:jc w:val="both"/>
            </w:pPr>
            <w:r w:rsidRPr="007B45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  <w:szCs w:val="28"/>
              </w:rPr>
              <w:t xml:space="preserve">ний </w:t>
            </w:r>
          </w:p>
        </w:tc>
        <w:tc>
          <w:tcPr>
            <w:tcW w:w="2410" w:type="dxa"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Министру </w:t>
            </w:r>
          </w:p>
        </w:tc>
        <w:tc>
          <w:tcPr>
            <w:tcW w:w="1842" w:type="dxa"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бря.</w:t>
            </w:r>
          </w:p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до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лад – до                         15 ноября 2020 года</w:t>
            </w:r>
          </w:p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2F2FF5" w:rsidRDefault="002F2FF5" w:rsidP="00D3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еспечение до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рности и полноты представляемых с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ений о доходах, ра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ходах, об имуществе и обязательствах и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щественного харак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  <w:p w:rsidR="002F2FF5" w:rsidRPr="008C0418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Pr="009B4949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1.</w:t>
            </w:r>
          </w:p>
        </w:tc>
        <w:tc>
          <w:tcPr>
            <w:tcW w:w="4394" w:type="dxa"/>
          </w:tcPr>
          <w:p w:rsidR="002F2FF5" w:rsidRPr="006E4466" w:rsidRDefault="002F2FF5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лица, замещающ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е должности Республики Дагестан и замещающего должности государственной гражданской службы Республики Дагестан с документами своего личного дела во всех случаях, предусмотренных законодательством Российской Федерации </w:t>
            </w:r>
          </w:p>
        </w:tc>
        <w:tc>
          <w:tcPr>
            <w:tcW w:w="2410" w:type="dxa"/>
          </w:tcPr>
          <w:p w:rsidR="002F2FF5" w:rsidRPr="00E83E07" w:rsidRDefault="002F2FF5" w:rsidP="00D76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й службы, кад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</w:t>
            </w:r>
          </w:p>
        </w:tc>
        <w:tc>
          <w:tcPr>
            <w:tcW w:w="2410" w:type="dxa"/>
          </w:tcPr>
          <w:p w:rsidR="002F2FF5" w:rsidRDefault="002F2FF5" w:rsidP="00AB3D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2F2FF5" w:rsidRDefault="002F2FF5" w:rsidP="00AB3D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15 марта года, следующего за отчетным</w:t>
            </w:r>
          </w:p>
        </w:tc>
        <w:tc>
          <w:tcPr>
            <w:tcW w:w="2552" w:type="dxa"/>
            <w:vMerge w:val="restart"/>
          </w:tcPr>
          <w:p w:rsidR="002F2FF5" w:rsidRDefault="002F2FF5" w:rsidP="0035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содержащихся в анкетах должностных лиц о членах семьи, родственниках и </w:t>
            </w:r>
            <w:r w:rsidRPr="00A0324F">
              <w:rPr>
                <w:rFonts w:ascii="Times New Roman" w:hAnsi="Times New Roman" w:cs="Times New Roman"/>
                <w:sz w:val="24"/>
                <w:szCs w:val="24"/>
              </w:rPr>
              <w:t>свойственниках;</w:t>
            </w:r>
          </w:p>
          <w:p w:rsidR="002F2FF5" w:rsidRPr="0031632A" w:rsidRDefault="002F2FF5" w:rsidP="0031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Default="002F2FF5" w:rsidP="0031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нфликта интересов на государственной и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;</w:t>
            </w:r>
          </w:p>
          <w:p w:rsidR="002F2FF5" w:rsidRPr="0031632A" w:rsidRDefault="002F2FF5" w:rsidP="0031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2FF5" w:rsidRPr="00497178" w:rsidRDefault="002F2FF5" w:rsidP="009C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кадровой работы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4394" w:type="dxa"/>
          </w:tcPr>
          <w:p w:rsidR="002F2FF5" w:rsidRDefault="002F2FF5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при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на государственную гражданскую службу Республики Дагестан</w:t>
            </w:r>
          </w:p>
        </w:tc>
        <w:tc>
          <w:tcPr>
            <w:tcW w:w="2410" w:type="dxa"/>
            <w:vMerge w:val="restart"/>
          </w:tcPr>
          <w:p w:rsidR="002F2FF5" w:rsidRDefault="002F2FF5" w:rsidP="00D02A8B">
            <w:pPr>
              <w:autoSpaceDE w:val="0"/>
              <w:autoSpaceDN w:val="0"/>
              <w:adjustRightInd w:val="0"/>
              <w:jc w:val="both"/>
            </w:pPr>
          </w:p>
          <w:p w:rsidR="002F2FF5" w:rsidRDefault="002F2FF5" w:rsidP="00D02A8B">
            <w:pPr>
              <w:autoSpaceDE w:val="0"/>
              <w:autoSpaceDN w:val="0"/>
              <w:adjustRightInd w:val="0"/>
              <w:jc w:val="both"/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ту по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  <w:vMerge w:val="restart"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  <w:vMerge w:val="restart"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0418">
              <w:rPr>
                <w:rFonts w:ascii="Times New Roman" w:hAnsi="Times New Roman" w:cs="Times New Roman"/>
                <w:sz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</w:rPr>
              <w:t>октября 2020</w:t>
            </w:r>
            <w:r w:rsidRPr="008C0418">
              <w:rPr>
                <w:rFonts w:ascii="Times New Roman" w:hAnsi="Times New Roman" w:cs="Times New Roman"/>
                <w:sz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552" w:type="dxa"/>
            <w:vMerge/>
          </w:tcPr>
          <w:p w:rsidR="002F2FF5" w:rsidRPr="00A27A8C" w:rsidRDefault="002F2FF5" w:rsidP="00C24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394" w:type="dxa"/>
          </w:tcPr>
          <w:p w:rsidR="002F2FF5" w:rsidRDefault="002F2FF5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служащ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ую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служ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стан,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е нормативными правовыми актами Республики Дагестан,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м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программам в области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410" w:type="dxa"/>
            <w:vMerge/>
          </w:tcPr>
          <w:p w:rsidR="002F2FF5" w:rsidRDefault="002F2FF5" w:rsidP="00D02A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2F2FF5" w:rsidRDefault="002F2FF5" w:rsidP="00AF03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F2FF5" w:rsidRPr="00A27A8C" w:rsidRDefault="002F2FF5" w:rsidP="00C24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353DEC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394" w:type="dxa"/>
          </w:tcPr>
          <w:p w:rsidR="002F2FF5" w:rsidRPr="00591718" w:rsidRDefault="002F2FF5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разъяснительных и иных мер </w:t>
            </w:r>
            <w:r w:rsidRPr="00591718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е</w:t>
            </w:r>
            <w:r w:rsidRPr="0059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2FF5" w:rsidRPr="00AE6614" w:rsidRDefault="002F2FF5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 по коррупции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в Управление </w:t>
            </w:r>
          </w:p>
        </w:tc>
        <w:tc>
          <w:tcPr>
            <w:tcW w:w="1842" w:type="dxa"/>
          </w:tcPr>
          <w:p w:rsidR="002F2FF5" w:rsidRPr="00E43D22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 w:rsidRPr="00E43D22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15 января </w:t>
            </w:r>
            <w:r w:rsidRPr="008C0418">
              <w:rPr>
                <w:rFonts w:ascii="Times New Roman" w:hAnsi="Times New Roman" w:cs="Times New Roman"/>
                <w:sz w:val="24"/>
              </w:rPr>
              <w:t>года, следующего за отчетным</w:t>
            </w:r>
          </w:p>
        </w:tc>
        <w:tc>
          <w:tcPr>
            <w:tcW w:w="2552" w:type="dxa"/>
          </w:tcPr>
          <w:p w:rsidR="002F2FF5" w:rsidRPr="008C0418" w:rsidRDefault="002F2FF5" w:rsidP="00D76B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количества коррупционных п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4394" w:type="dxa"/>
          </w:tcPr>
          <w:p w:rsidR="002F2FF5" w:rsidRDefault="002F2FF5" w:rsidP="007B4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коррупции в сфере закупок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нужд Министерства  </w:t>
            </w:r>
          </w:p>
        </w:tc>
        <w:tc>
          <w:tcPr>
            <w:tcW w:w="2410" w:type="dxa"/>
          </w:tcPr>
          <w:p w:rsidR="002F2FF5" w:rsidRDefault="002F2FF5" w:rsidP="00E1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Управления по орг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печению деятельн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ти мировых су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 по коррупции</w:t>
            </w:r>
          </w:p>
        </w:tc>
        <w:tc>
          <w:tcPr>
            <w:tcW w:w="2410" w:type="dxa"/>
          </w:tcPr>
          <w:p w:rsidR="002F2FF5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Pr="00E43D22" w:rsidRDefault="002F2FF5" w:rsidP="00D328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по мере внесений изменений в законод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тво РФ</w:t>
            </w:r>
          </w:p>
        </w:tc>
        <w:tc>
          <w:tcPr>
            <w:tcW w:w="2552" w:type="dxa"/>
          </w:tcPr>
          <w:p w:rsidR="002F2FF5" w:rsidRPr="00282184" w:rsidRDefault="002F2FF5" w:rsidP="00D76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394" w:type="dxa"/>
          </w:tcPr>
          <w:p w:rsidR="002F2FF5" w:rsidRPr="000002B6" w:rsidRDefault="002F2FF5" w:rsidP="007B453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именения зак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и Республики Дагестан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вия коррупции с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</w:tc>
        <w:tc>
          <w:tcPr>
            <w:tcW w:w="2410" w:type="dxa"/>
          </w:tcPr>
          <w:p w:rsidR="002F2FF5" w:rsidRPr="00BE7492" w:rsidRDefault="002F2FF5" w:rsidP="00D328EE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B4537">
              <w:rPr>
                <w:rFonts w:ascii="Times New Roman" w:hAnsi="Times New Roman" w:cs="Times New Roman"/>
                <w:sz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410" w:type="dxa"/>
          </w:tcPr>
          <w:p w:rsidR="002F2FF5" w:rsidRPr="00144320" w:rsidRDefault="002F2FF5" w:rsidP="006F210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Министру </w:t>
            </w:r>
          </w:p>
        </w:tc>
        <w:tc>
          <w:tcPr>
            <w:tcW w:w="1842" w:type="dxa"/>
          </w:tcPr>
          <w:p w:rsidR="002F2FF5" w:rsidRPr="00144320" w:rsidRDefault="002F2FF5" w:rsidP="006F210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144320">
              <w:rPr>
                <w:rFonts w:ascii="Times New Roman" w:hAnsi="Times New Roman" w:cs="Times New Roman"/>
                <w:sz w:val="24"/>
              </w:rPr>
              <w:t>раз в полуг</w:t>
            </w:r>
            <w:r w:rsidRPr="00144320">
              <w:rPr>
                <w:rFonts w:ascii="Times New Roman" w:hAnsi="Times New Roman" w:cs="Times New Roman"/>
                <w:sz w:val="24"/>
              </w:rPr>
              <w:t>о</w:t>
            </w:r>
            <w:r w:rsidRPr="00144320">
              <w:rPr>
                <w:rFonts w:ascii="Times New Roman" w:hAnsi="Times New Roman" w:cs="Times New Roman"/>
                <w:sz w:val="24"/>
              </w:rPr>
              <w:t>ди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-го числа месяца, следующего за отчет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2552" w:type="dxa"/>
          </w:tcPr>
          <w:p w:rsidR="002F2FF5" w:rsidRDefault="002F2FF5" w:rsidP="00E17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уровня к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рупции при осущест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лении закупок; </w:t>
            </w:r>
          </w:p>
          <w:p w:rsidR="002F2FF5" w:rsidRPr="00E153D7" w:rsidRDefault="002F2FF5" w:rsidP="00E17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ивности расход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бюджетных средств</w:t>
            </w:r>
          </w:p>
          <w:p w:rsidR="002F2FF5" w:rsidRDefault="002F2FF5" w:rsidP="00E17B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F5" w:rsidTr="004747A0">
        <w:tc>
          <w:tcPr>
            <w:tcW w:w="709" w:type="dxa"/>
          </w:tcPr>
          <w:p w:rsidR="002F2FF5" w:rsidRDefault="002F2FF5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394" w:type="dxa"/>
          </w:tcPr>
          <w:p w:rsidR="002F2FF5" w:rsidRDefault="002F2FF5" w:rsidP="00E04FF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Министерства сфере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 на основании соответствующей методики </w:t>
            </w:r>
          </w:p>
        </w:tc>
        <w:tc>
          <w:tcPr>
            <w:tcW w:w="2410" w:type="dxa"/>
          </w:tcPr>
          <w:p w:rsidR="002F2FF5" w:rsidRPr="00F16E2B" w:rsidRDefault="002F2FF5" w:rsidP="00FB7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537">
              <w:rPr>
                <w:rFonts w:ascii="Times New Roman" w:hAnsi="Times New Roman" w:cs="Times New Roman"/>
                <w:sz w:val="24"/>
              </w:rPr>
              <w:t>Отдел государстве</w:t>
            </w:r>
            <w:r w:rsidRPr="007B4537">
              <w:rPr>
                <w:rFonts w:ascii="Times New Roman" w:hAnsi="Times New Roman" w:cs="Times New Roman"/>
                <w:sz w:val="24"/>
              </w:rPr>
              <w:t>н</w:t>
            </w:r>
            <w:r w:rsidRPr="007B4537">
              <w:rPr>
                <w:rFonts w:ascii="Times New Roman" w:hAnsi="Times New Roman" w:cs="Times New Roman"/>
                <w:sz w:val="24"/>
              </w:rPr>
              <w:t>ной службы, ка</w:t>
            </w:r>
            <w:r>
              <w:rPr>
                <w:rFonts w:ascii="Times New Roman" w:hAnsi="Times New Roman" w:cs="Times New Roman"/>
                <w:sz w:val="24"/>
              </w:rPr>
              <w:t>дров и делопроизводства, ответ</w:t>
            </w:r>
            <w:r w:rsidRPr="007B4537">
              <w:rPr>
                <w:rFonts w:ascii="Times New Roman" w:hAnsi="Times New Roman" w:cs="Times New Roman"/>
                <w:sz w:val="24"/>
              </w:rPr>
              <w:t>ственное дол</w:t>
            </w:r>
            <w:r w:rsidRPr="007B4537">
              <w:rPr>
                <w:rFonts w:ascii="Times New Roman" w:hAnsi="Times New Roman" w:cs="Times New Roman"/>
                <w:sz w:val="24"/>
              </w:rPr>
              <w:t>ж</w:t>
            </w:r>
            <w:r w:rsidRPr="007B4537">
              <w:rPr>
                <w:rFonts w:ascii="Times New Roman" w:hAnsi="Times New Roman" w:cs="Times New Roman"/>
                <w:sz w:val="24"/>
              </w:rPr>
              <w:t>ностное лицо кадр</w:t>
            </w:r>
            <w:r w:rsidRPr="007B4537">
              <w:rPr>
                <w:rFonts w:ascii="Times New Roman" w:hAnsi="Times New Roman" w:cs="Times New Roman"/>
                <w:sz w:val="24"/>
              </w:rPr>
              <w:t>о</w:t>
            </w:r>
            <w:r w:rsidRPr="007B453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й службы за ра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у по профилак</w:t>
            </w:r>
            <w:r w:rsidRPr="007B4537">
              <w:rPr>
                <w:rFonts w:ascii="Times New Roman" w:hAnsi="Times New Roman" w:cs="Times New Roman"/>
                <w:sz w:val="24"/>
              </w:rPr>
              <w:t>тике коррупционных и иных правонаруш</w:t>
            </w:r>
            <w:r w:rsidRPr="007B4537">
              <w:rPr>
                <w:rFonts w:ascii="Times New Roman" w:hAnsi="Times New Roman" w:cs="Times New Roman"/>
                <w:sz w:val="24"/>
              </w:rPr>
              <w:t>е</w:t>
            </w:r>
            <w:r w:rsidRPr="007B4537">
              <w:rPr>
                <w:rFonts w:ascii="Times New Roman" w:hAnsi="Times New Roman" w:cs="Times New Roman"/>
                <w:sz w:val="24"/>
              </w:rPr>
              <w:lastRenderedPageBreak/>
              <w:t>ний</w:t>
            </w:r>
          </w:p>
        </w:tc>
        <w:tc>
          <w:tcPr>
            <w:tcW w:w="2410" w:type="dxa"/>
          </w:tcPr>
          <w:p w:rsidR="002F2FF5" w:rsidRDefault="002F2FF5" w:rsidP="003E6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в Комиссию</w:t>
            </w:r>
          </w:p>
        </w:tc>
        <w:tc>
          <w:tcPr>
            <w:tcW w:w="1842" w:type="dxa"/>
          </w:tcPr>
          <w:p w:rsidR="002F2FF5" w:rsidRPr="006667CD" w:rsidRDefault="002F2FF5" w:rsidP="003E6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15 декабря,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чиная с 2019 года</w:t>
            </w:r>
          </w:p>
        </w:tc>
        <w:tc>
          <w:tcPr>
            <w:tcW w:w="2552" w:type="dxa"/>
          </w:tcPr>
          <w:p w:rsidR="002F2FF5" w:rsidRDefault="002F2FF5" w:rsidP="000409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тивности работы должностных лиц, 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727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784">
              <w:rPr>
                <w:rFonts w:ascii="Times New Roman" w:hAnsi="Times New Roman" w:cs="Times New Roman"/>
                <w:sz w:val="24"/>
                <w:szCs w:val="24"/>
              </w:rPr>
              <w:t>филактику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коррупц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онных и иных прав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2FF5" w:rsidRPr="00144320" w:rsidRDefault="002F2FF5" w:rsidP="000409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резуль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ивности работы 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стерства</w:t>
            </w:r>
          </w:p>
        </w:tc>
      </w:tr>
    </w:tbl>
    <w:p w:rsidR="00801F69" w:rsidRDefault="00801F69" w:rsidP="00801F69"/>
    <w:p w:rsidR="00F16E2B" w:rsidRDefault="00F16E2B"/>
    <w:sectPr w:rsidR="00F16E2B" w:rsidSect="006F210B">
      <w:headerReference w:type="default" r:id="rId7"/>
      <w:pgSz w:w="16838" w:h="11906" w:orient="landscape"/>
      <w:pgMar w:top="851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7F" w:rsidRDefault="002D7F7F" w:rsidP="00E43D22">
      <w:pPr>
        <w:spacing w:after="0" w:line="240" w:lineRule="auto"/>
      </w:pPr>
      <w:r>
        <w:separator/>
      </w:r>
    </w:p>
  </w:endnote>
  <w:endnote w:type="continuationSeparator" w:id="1">
    <w:p w:rsidR="002D7F7F" w:rsidRDefault="002D7F7F" w:rsidP="00E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7F" w:rsidRDefault="002D7F7F" w:rsidP="00E43D22">
      <w:pPr>
        <w:spacing w:after="0" w:line="240" w:lineRule="auto"/>
      </w:pPr>
      <w:r>
        <w:separator/>
      </w:r>
    </w:p>
  </w:footnote>
  <w:footnote w:type="continuationSeparator" w:id="1">
    <w:p w:rsidR="002D7F7F" w:rsidRDefault="002D7F7F" w:rsidP="00E4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61380"/>
    </w:sdtPr>
    <w:sdtContent>
      <w:p w:rsidR="004747A0" w:rsidRDefault="00D80092">
        <w:pPr>
          <w:pStyle w:val="a4"/>
          <w:jc w:val="center"/>
        </w:pPr>
        <w:fldSimple w:instr="PAGE   \* MERGEFORMAT">
          <w:r w:rsidR="002F2FF5">
            <w:rPr>
              <w:noProof/>
            </w:rPr>
            <w:t>6</w:t>
          </w:r>
        </w:fldSimple>
      </w:p>
    </w:sdtContent>
  </w:sdt>
  <w:p w:rsidR="004747A0" w:rsidRDefault="004747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E2B"/>
    <w:rsid w:val="000002B6"/>
    <w:rsid w:val="00007399"/>
    <w:rsid w:val="00014A86"/>
    <w:rsid w:val="0002354C"/>
    <w:rsid w:val="00024F4C"/>
    <w:rsid w:val="00025868"/>
    <w:rsid w:val="000270D7"/>
    <w:rsid w:val="00027D88"/>
    <w:rsid w:val="00034D1A"/>
    <w:rsid w:val="00035A15"/>
    <w:rsid w:val="000409F6"/>
    <w:rsid w:val="00041BFF"/>
    <w:rsid w:val="00042A17"/>
    <w:rsid w:val="00046B38"/>
    <w:rsid w:val="0005069F"/>
    <w:rsid w:val="000522CE"/>
    <w:rsid w:val="00060B59"/>
    <w:rsid w:val="0006153D"/>
    <w:rsid w:val="00063F08"/>
    <w:rsid w:val="000652DB"/>
    <w:rsid w:val="00093E50"/>
    <w:rsid w:val="000961BB"/>
    <w:rsid w:val="000967E3"/>
    <w:rsid w:val="00096DF6"/>
    <w:rsid w:val="00096F6C"/>
    <w:rsid w:val="000A7CB7"/>
    <w:rsid w:val="000B2F93"/>
    <w:rsid w:val="000B4107"/>
    <w:rsid w:val="000B63EF"/>
    <w:rsid w:val="000C18B6"/>
    <w:rsid w:val="000C7846"/>
    <w:rsid w:val="000D04B2"/>
    <w:rsid w:val="000F5F2D"/>
    <w:rsid w:val="000F6201"/>
    <w:rsid w:val="000F6809"/>
    <w:rsid w:val="00106461"/>
    <w:rsid w:val="00111845"/>
    <w:rsid w:val="0012081B"/>
    <w:rsid w:val="00121F05"/>
    <w:rsid w:val="00135862"/>
    <w:rsid w:val="00137797"/>
    <w:rsid w:val="00144320"/>
    <w:rsid w:val="0014672C"/>
    <w:rsid w:val="00155E5A"/>
    <w:rsid w:val="001608B5"/>
    <w:rsid w:val="001630B0"/>
    <w:rsid w:val="00166358"/>
    <w:rsid w:val="001754CC"/>
    <w:rsid w:val="00176733"/>
    <w:rsid w:val="00180AB2"/>
    <w:rsid w:val="00183BA4"/>
    <w:rsid w:val="0019219A"/>
    <w:rsid w:val="001930C1"/>
    <w:rsid w:val="00193E95"/>
    <w:rsid w:val="001A7D53"/>
    <w:rsid w:val="001B05C1"/>
    <w:rsid w:val="001B0F8E"/>
    <w:rsid w:val="001B165E"/>
    <w:rsid w:val="001B5C5D"/>
    <w:rsid w:val="001B5CD7"/>
    <w:rsid w:val="001C732E"/>
    <w:rsid w:val="001C7FC6"/>
    <w:rsid w:val="001D2447"/>
    <w:rsid w:val="001D2EB5"/>
    <w:rsid w:val="001E79CC"/>
    <w:rsid w:val="001F60B2"/>
    <w:rsid w:val="001F790D"/>
    <w:rsid w:val="00202B0C"/>
    <w:rsid w:val="0020308C"/>
    <w:rsid w:val="002141CF"/>
    <w:rsid w:val="00216369"/>
    <w:rsid w:val="00217657"/>
    <w:rsid w:val="00220446"/>
    <w:rsid w:val="00220C34"/>
    <w:rsid w:val="0022125D"/>
    <w:rsid w:val="0023018B"/>
    <w:rsid w:val="002302C6"/>
    <w:rsid w:val="00237943"/>
    <w:rsid w:val="00242D97"/>
    <w:rsid w:val="00243EAE"/>
    <w:rsid w:val="002447C6"/>
    <w:rsid w:val="00245BA2"/>
    <w:rsid w:val="00253C39"/>
    <w:rsid w:val="002560F6"/>
    <w:rsid w:val="002568F9"/>
    <w:rsid w:val="002568FF"/>
    <w:rsid w:val="0025692E"/>
    <w:rsid w:val="0025712F"/>
    <w:rsid w:val="002602A5"/>
    <w:rsid w:val="00267917"/>
    <w:rsid w:val="002743D4"/>
    <w:rsid w:val="00275955"/>
    <w:rsid w:val="00282184"/>
    <w:rsid w:val="002829A5"/>
    <w:rsid w:val="00293272"/>
    <w:rsid w:val="002A0658"/>
    <w:rsid w:val="002A228A"/>
    <w:rsid w:val="002A5D69"/>
    <w:rsid w:val="002A7169"/>
    <w:rsid w:val="002A79D2"/>
    <w:rsid w:val="002B2638"/>
    <w:rsid w:val="002B3294"/>
    <w:rsid w:val="002B3ECC"/>
    <w:rsid w:val="002B5C58"/>
    <w:rsid w:val="002B6135"/>
    <w:rsid w:val="002B69C7"/>
    <w:rsid w:val="002C4399"/>
    <w:rsid w:val="002C74DA"/>
    <w:rsid w:val="002D0F17"/>
    <w:rsid w:val="002D2AD8"/>
    <w:rsid w:val="002D7017"/>
    <w:rsid w:val="002D7F7F"/>
    <w:rsid w:val="002E1060"/>
    <w:rsid w:val="002E4CBF"/>
    <w:rsid w:val="002F2FF5"/>
    <w:rsid w:val="002F5F0E"/>
    <w:rsid w:val="003023AB"/>
    <w:rsid w:val="003030FC"/>
    <w:rsid w:val="00304F4E"/>
    <w:rsid w:val="00311034"/>
    <w:rsid w:val="00315457"/>
    <w:rsid w:val="0031632A"/>
    <w:rsid w:val="00316C02"/>
    <w:rsid w:val="00317BA2"/>
    <w:rsid w:val="00333C5F"/>
    <w:rsid w:val="00334A0F"/>
    <w:rsid w:val="00337E47"/>
    <w:rsid w:val="00344643"/>
    <w:rsid w:val="003475DE"/>
    <w:rsid w:val="00353DEC"/>
    <w:rsid w:val="00354F82"/>
    <w:rsid w:val="003566F9"/>
    <w:rsid w:val="00357889"/>
    <w:rsid w:val="00375961"/>
    <w:rsid w:val="00383BFA"/>
    <w:rsid w:val="00390550"/>
    <w:rsid w:val="00394D02"/>
    <w:rsid w:val="003A0DFA"/>
    <w:rsid w:val="003A4DB6"/>
    <w:rsid w:val="003A607A"/>
    <w:rsid w:val="003A609F"/>
    <w:rsid w:val="003A70D1"/>
    <w:rsid w:val="003B0446"/>
    <w:rsid w:val="003B3519"/>
    <w:rsid w:val="003B55AA"/>
    <w:rsid w:val="003D4660"/>
    <w:rsid w:val="003E0F59"/>
    <w:rsid w:val="003E20D4"/>
    <w:rsid w:val="003E6A32"/>
    <w:rsid w:val="003E7474"/>
    <w:rsid w:val="003F55A5"/>
    <w:rsid w:val="003F7FAF"/>
    <w:rsid w:val="0040099F"/>
    <w:rsid w:val="00410CC6"/>
    <w:rsid w:val="004115FD"/>
    <w:rsid w:val="00412BBE"/>
    <w:rsid w:val="0041717D"/>
    <w:rsid w:val="00417C62"/>
    <w:rsid w:val="00420EF4"/>
    <w:rsid w:val="0042130B"/>
    <w:rsid w:val="004269C4"/>
    <w:rsid w:val="0043216D"/>
    <w:rsid w:val="00434612"/>
    <w:rsid w:val="00441942"/>
    <w:rsid w:val="0044731E"/>
    <w:rsid w:val="00450627"/>
    <w:rsid w:val="004511ED"/>
    <w:rsid w:val="00451E8A"/>
    <w:rsid w:val="00452785"/>
    <w:rsid w:val="00453087"/>
    <w:rsid w:val="0045442A"/>
    <w:rsid w:val="00454750"/>
    <w:rsid w:val="00460336"/>
    <w:rsid w:val="00466FAE"/>
    <w:rsid w:val="004736BF"/>
    <w:rsid w:val="004747A0"/>
    <w:rsid w:val="004749F8"/>
    <w:rsid w:val="00476A38"/>
    <w:rsid w:val="00476B19"/>
    <w:rsid w:val="00492E5A"/>
    <w:rsid w:val="0049447B"/>
    <w:rsid w:val="00497178"/>
    <w:rsid w:val="004A2DA3"/>
    <w:rsid w:val="004B3925"/>
    <w:rsid w:val="004B5691"/>
    <w:rsid w:val="004B6576"/>
    <w:rsid w:val="004B7E91"/>
    <w:rsid w:val="004C0C83"/>
    <w:rsid w:val="004C6EA3"/>
    <w:rsid w:val="004C7234"/>
    <w:rsid w:val="004D65B2"/>
    <w:rsid w:val="004D6748"/>
    <w:rsid w:val="004D6A29"/>
    <w:rsid w:val="004E25A1"/>
    <w:rsid w:val="004E3CC8"/>
    <w:rsid w:val="004E5A8D"/>
    <w:rsid w:val="004E7CB0"/>
    <w:rsid w:val="004F0664"/>
    <w:rsid w:val="004F73A9"/>
    <w:rsid w:val="005016B6"/>
    <w:rsid w:val="00503766"/>
    <w:rsid w:val="00505DA7"/>
    <w:rsid w:val="00510B8F"/>
    <w:rsid w:val="00517FB6"/>
    <w:rsid w:val="00523171"/>
    <w:rsid w:val="00523421"/>
    <w:rsid w:val="005319FB"/>
    <w:rsid w:val="00532D39"/>
    <w:rsid w:val="00534FDC"/>
    <w:rsid w:val="005360FF"/>
    <w:rsid w:val="00542112"/>
    <w:rsid w:val="00545E00"/>
    <w:rsid w:val="005606C2"/>
    <w:rsid w:val="00560A0F"/>
    <w:rsid w:val="00573BA4"/>
    <w:rsid w:val="00573E27"/>
    <w:rsid w:val="005747EF"/>
    <w:rsid w:val="00574D5D"/>
    <w:rsid w:val="0057565C"/>
    <w:rsid w:val="00576004"/>
    <w:rsid w:val="0057730A"/>
    <w:rsid w:val="0058322E"/>
    <w:rsid w:val="00583B49"/>
    <w:rsid w:val="00586414"/>
    <w:rsid w:val="00591718"/>
    <w:rsid w:val="00591C83"/>
    <w:rsid w:val="00591DD0"/>
    <w:rsid w:val="00592F42"/>
    <w:rsid w:val="0059478C"/>
    <w:rsid w:val="0059573B"/>
    <w:rsid w:val="00595B08"/>
    <w:rsid w:val="00596F69"/>
    <w:rsid w:val="005A267C"/>
    <w:rsid w:val="005A2896"/>
    <w:rsid w:val="005A5110"/>
    <w:rsid w:val="005A52F6"/>
    <w:rsid w:val="005B0B11"/>
    <w:rsid w:val="005C1796"/>
    <w:rsid w:val="005C1AE6"/>
    <w:rsid w:val="005C38AE"/>
    <w:rsid w:val="005C6637"/>
    <w:rsid w:val="005D2E17"/>
    <w:rsid w:val="005D30AB"/>
    <w:rsid w:val="005D522E"/>
    <w:rsid w:val="005D696E"/>
    <w:rsid w:val="005D7D0B"/>
    <w:rsid w:val="005E2BF9"/>
    <w:rsid w:val="005E4F47"/>
    <w:rsid w:val="005E573D"/>
    <w:rsid w:val="005F650C"/>
    <w:rsid w:val="005F677F"/>
    <w:rsid w:val="00601372"/>
    <w:rsid w:val="00620B73"/>
    <w:rsid w:val="0062121D"/>
    <w:rsid w:val="00622926"/>
    <w:rsid w:val="006248A5"/>
    <w:rsid w:val="006304FF"/>
    <w:rsid w:val="00631B9E"/>
    <w:rsid w:val="00644F62"/>
    <w:rsid w:val="00656508"/>
    <w:rsid w:val="0066291B"/>
    <w:rsid w:val="00665217"/>
    <w:rsid w:val="0066672E"/>
    <w:rsid w:val="006667CD"/>
    <w:rsid w:val="006757F1"/>
    <w:rsid w:val="0067689E"/>
    <w:rsid w:val="00676D0F"/>
    <w:rsid w:val="00683791"/>
    <w:rsid w:val="0068576C"/>
    <w:rsid w:val="00685D11"/>
    <w:rsid w:val="00696686"/>
    <w:rsid w:val="006A0F1F"/>
    <w:rsid w:val="006A199F"/>
    <w:rsid w:val="006B40BD"/>
    <w:rsid w:val="006B52BE"/>
    <w:rsid w:val="006C0203"/>
    <w:rsid w:val="006C05DA"/>
    <w:rsid w:val="006C1C01"/>
    <w:rsid w:val="006C38A7"/>
    <w:rsid w:val="006C3D0B"/>
    <w:rsid w:val="006C5D63"/>
    <w:rsid w:val="006C7C33"/>
    <w:rsid w:val="006D048C"/>
    <w:rsid w:val="006D0757"/>
    <w:rsid w:val="006D29EE"/>
    <w:rsid w:val="006D3A25"/>
    <w:rsid w:val="006D5D75"/>
    <w:rsid w:val="006E30A7"/>
    <w:rsid w:val="006E4466"/>
    <w:rsid w:val="006E6340"/>
    <w:rsid w:val="006E723D"/>
    <w:rsid w:val="006F210B"/>
    <w:rsid w:val="0070060F"/>
    <w:rsid w:val="00704E01"/>
    <w:rsid w:val="00707467"/>
    <w:rsid w:val="00716691"/>
    <w:rsid w:val="00722AB8"/>
    <w:rsid w:val="007244E7"/>
    <w:rsid w:val="0072642A"/>
    <w:rsid w:val="00730314"/>
    <w:rsid w:val="00732B02"/>
    <w:rsid w:val="007348CB"/>
    <w:rsid w:val="00740098"/>
    <w:rsid w:val="00755689"/>
    <w:rsid w:val="0076348B"/>
    <w:rsid w:val="00771C43"/>
    <w:rsid w:val="00777F85"/>
    <w:rsid w:val="007859AE"/>
    <w:rsid w:val="00786EB6"/>
    <w:rsid w:val="00787253"/>
    <w:rsid w:val="007927BF"/>
    <w:rsid w:val="00793FE3"/>
    <w:rsid w:val="00796813"/>
    <w:rsid w:val="007A1E2A"/>
    <w:rsid w:val="007B2AA2"/>
    <w:rsid w:val="007B4174"/>
    <w:rsid w:val="007B4537"/>
    <w:rsid w:val="007B5596"/>
    <w:rsid w:val="007B5B77"/>
    <w:rsid w:val="007B6A96"/>
    <w:rsid w:val="007C007C"/>
    <w:rsid w:val="007C0EDF"/>
    <w:rsid w:val="007C7EEE"/>
    <w:rsid w:val="007D397C"/>
    <w:rsid w:val="007D415E"/>
    <w:rsid w:val="007E1E70"/>
    <w:rsid w:val="007F06B8"/>
    <w:rsid w:val="007F380E"/>
    <w:rsid w:val="007F5914"/>
    <w:rsid w:val="007F6D94"/>
    <w:rsid w:val="00801419"/>
    <w:rsid w:val="00801F69"/>
    <w:rsid w:val="00803335"/>
    <w:rsid w:val="008058C0"/>
    <w:rsid w:val="008121B9"/>
    <w:rsid w:val="00825BFC"/>
    <w:rsid w:val="00825EEE"/>
    <w:rsid w:val="00827553"/>
    <w:rsid w:val="00833785"/>
    <w:rsid w:val="00837C28"/>
    <w:rsid w:val="00840898"/>
    <w:rsid w:val="008408B8"/>
    <w:rsid w:val="0084194F"/>
    <w:rsid w:val="00841994"/>
    <w:rsid w:val="008549BB"/>
    <w:rsid w:val="00861CC6"/>
    <w:rsid w:val="00867DF4"/>
    <w:rsid w:val="008708FE"/>
    <w:rsid w:val="00872D36"/>
    <w:rsid w:val="00883FA8"/>
    <w:rsid w:val="00897C8D"/>
    <w:rsid w:val="008A097D"/>
    <w:rsid w:val="008A0C36"/>
    <w:rsid w:val="008A3356"/>
    <w:rsid w:val="008A35FE"/>
    <w:rsid w:val="008A4466"/>
    <w:rsid w:val="008B1B32"/>
    <w:rsid w:val="008B7740"/>
    <w:rsid w:val="008B77F9"/>
    <w:rsid w:val="008C0418"/>
    <w:rsid w:val="008C29F2"/>
    <w:rsid w:val="008C444F"/>
    <w:rsid w:val="008C503E"/>
    <w:rsid w:val="008C5123"/>
    <w:rsid w:val="008C56A6"/>
    <w:rsid w:val="008C7533"/>
    <w:rsid w:val="008D2FA3"/>
    <w:rsid w:val="008E4C68"/>
    <w:rsid w:val="008F7F0C"/>
    <w:rsid w:val="009026D1"/>
    <w:rsid w:val="00902A98"/>
    <w:rsid w:val="0090792C"/>
    <w:rsid w:val="009111C7"/>
    <w:rsid w:val="009112FF"/>
    <w:rsid w:val="0092143B"/>
    <w:rsid w:val="0092411C"/>
    <w:rsid w:val="009268DF"/>
    <w:rsid w:val="0093105D"/>
    <w:rsid w:val="00932346"/>
    <w:rsid w:val="00934A46"/>
    <w:rsid w:val="009461AD"/>
    <w:rsid w:val="00947DB2"/>
    <w:rsid w:val="00960C77"/>
    <w:rsid w:val="009719ED"/>
    <w:rsid w:val="00971A5C"/>
    <w:rsid w:val="00974395"/>
    <w:rsid w:val="0098474A"/>
    <w:rsid w:val="0098637F"/>
    <w:rsid w:val="0098731A"/>
    <w:rsid w:val="00995195"/>
    <w:rsid w:val="00995F8C"/>
    <w:rsid w:val="009A6CA5"/>
    <w:rsid w:val="009B177A"/>
    <w:rsid w:val="009B439D"/>
    <w:rsid w:val="009B4949"/>
    <w:rsid w:val="009C138C"/>
    <w:rsid w:val="009C3B57"/>
    <w:rsid w:val="009D0180"/>
    <w:rsid w:val="009D1341"/>
    <w:rsid w:val="009D4245"/>
    <w:rsid w:val="009D7123"/>
    <w:rsid w:val="009F0E2C"/>
    <w:rsid w:val="009F0EC4"/>
    <w:rsid w:val="009F265E"/>
    <w:rsid w:val="009F4727"/>
    <w:rsid w:val="009F513B"/>
    <w:rsid w:val="009F6354"/>
    <w:rsid w:val="00A0324F"/>
    <w:rsid w:val="00A04920"/>
    <w:rsid w:val="00A04F3B"/>
    <w:rsid w:val="00A0647D"/>
    <w:rsid w:val="00A06655"/>
    <w:rsid w:val="00A214EB"/>
    <w:rsid w:val="00A26FAA"/>
    <w:rsid w:val="00A27A8C"/>
    <w:rsid w:val="00A302D8"/>
    <w:rsid w:val="00A3044F"/>
    <w:rsid w:val="00A34906"/>
    <w:rsid w:val="00A455A1"/>
    <w:rsid w:val="00A4591D"/>
    <w:rsid w:val="00A46D10"/>
    <w:rsid w:val="00A54C18"/>
    <w:rsid w:val="00A54F48"/>
    <w:rsid w:val="00A55FFD"/>
    <w:rsid w:val="00A56E2E"/>
    <w:rsid w:val="00A6287B"/>
    <w:rsid w:val="00A65F12"/>
    <w:rsid w:val="00A86899"/>
    <w:rsid w:val="00A86CC1"/>
    <w:rsid w:val="00A90C5B"/>
    <w:rsid w:val="00A976DA"/>
    <w:rsid w:val="00AA12F6"/>
    <w:rsid w:val="00AA2B79"/>
    <w:rsid w:val="00AA39AD"/>
    <w:rsid w:val="00AA6AE3"/>
    <w:rsid w:val="00AA7284"/>
    <w:rsid w:val="00AB0634"/>
    <w:rsid w:val="00AB3DDC"/>
    <w:rsid w:val="00AB5A0A"/>
    <w:rsid w:val="00AC37C7"/>
    <w:rsid w:val="00AC5073"/>
    <w:rsid w:val="00AC7495"/>
    <w:rsid w:val="00AD32D9"/>
    <w:rsid w:val="00AE30BE"/>
    <w:rsid w:val="00AE4839"/>
    <w:rsid w:val="00AE4D46"/>
    <w:rsid w:val="00AE6614"/>
    <w:rsid w:val="00AE67D3"/>
    <w:rsid w:val="00AE72D8"/>
    <w:rsid w:val="00AE79A7"/>
    <w:rsid w:val="00AF038E"/>
    <w:rsid w:val="00AF6236"/>
    <w:rsid w:val="00B032A6"/>
    <w:rsid w:val="00B05AEE"/>
    <w:rsid w:val="00B240DB"/>
    <w:rsid w:val="00B25B89"/>
    <w:rsid w:val="00B27A1A"/>
    <w:rsid w:val="00B37AA5"/>
    <w:rsid w:val="00B42F12"/>
    <w:rsid w:val="00B4406E"/>
    <w:rsid w:val="00B45216"/>
    <w:rsid w:val="00B47298"/>
    <w:rsid w:val="00B53EAC"/>
    <w:rsid w:val="00B54ED1"/>
    <w:rsid w:val="00B56B98"/>
    <w:rsid w:val="00B60D47"/>
    <w:rsid w:val="00B62278"/>
    <w:rsid w:val="00B63EC3"/>
    <w:rsid w:val="00B731F9"/>
    <w:rsid w:val="00B76D02"/>
    <w:rsid w:val="00B860A2"/>
    <w:rsid w:val="00B862EE"/>
    <w:rsid w:val="00B86D95"/>
    <w:rsid w:val="00B92292"/>
    <w:rsid w:val="00B9648B"/>
    <w:rsid w:val="00BA25DC"/>
    <w:rsid w:val="00BB0E84"/>
    <w:rsid w:val="00BB7C7C"/>
    <w:rsid w:val="00BC09D9"/>
    <w:rsid w:val="00BD2CCB"/>
    <w:rsid w:val="00BE7492"/>
    <w:rsid w:val="00BE7B98"/>
    <w:rsid w:val="00BE7E98"/>
    <w:rsid w:val="00BF1F02"/>
    <w:rsid w:val="00BF6985"/>
    <w:rsid w:val="00C03FA1"/>
    <w:rsid w:val="00C0428D"/>
    <w:rsid w:val="00C16C0D"/>
    <w:rsid w:val="00C17FF7"/>
    <w:rsid w:val="00C248B7"/>
    <w:rsid w:val="00C32054"/>
    <w:rsid w:val="00C353B1"/>
    <w:rsid w:val="00C366FB"/>
    <w:rsid w:val="00C414BF"/>
    <w:rsid w:val="00C41617"/>
    <w:rsid w:val="00C47823"/>
    <w:rsid w:val="00C55497"/>
    <w:rsid w:val="00C557ED"/>
    <w:rsid w:val="00C63DBA"/>
    <w:rsid w:val="00C72736"/>
    <w:rsid w:val="00C72D7B"/>
    <w:rsid w:val="00C73AFA"/>
    <w:rsid w:val="00C73F63"/>
    <w:rsid w:val="00C75066"/>
    <w:rsid w:val="00C77381"/>
    <w:rsid w:val="00C80191"/>
    <w:rsid w:val="00C90C26"/>
    <w:rsid w:val="00C93557"/>
    <w:rsid w:val="00C94842"/>
    <w:rsid w:val="00CA49CB"/>
    <w:rsid w:val="00CA70B0"/>
    <w:rsid w:val="00CB1327"/>
    <w:rsid w:val="00CB1466"/>
    <w:rsid w:val="00CB4B34"/>
    <w:rsid w:val="00CB4B9C"/>
    <w:rsid w:val="00CC3B2F"/>
    <w:rsid w:val="00CC503E"/>
    <w:rsid w:val="00CC58D7"/>
    <w:rsid w:val="00CD0AEF"/>
    <w:rsid w:val="00CD247C"/>
    <w:rsid w:val="00CD7DFC"/>
    <w:rsid w:val="00CE47AB"/>
    <w:rsid w:val="00D00629"/>
    <w:rsid w:val="00D01EA7"/>
    <w:rsid w:val="00D02A8B"/>
    <w:rsid w:val="00D11627"/>
    <w:rsid w:val="00D13789"/>
    <w:rsid w:val="00D22FA2"/>
    <w:rsid w:val="00D256BB"/>
    <w:rsid w:val="00D328EE"/>
    <w:rsid w:val="00D40DD7"/>
    <w:rsid w:val="00D558AF"/>
    <w:rsid w:val="00D55D99"/>
    <w:rsid w:val="00D619D5"/>
    <w:rsid w:val="00D625ED"/>
    <w:rsid w:val="00D71E1E"/>
    <w:rsid w:val="00D72784"/>
    <w:rsid w:val="00D73A26"/>
    <w:rsid w:val="00D74C4F"/>
    <w:rsid w:val="00D76BD1"/>
    <w:rsid w:val="00D80092"/>
    <w:rsid w:val="00D8329E"/>
    <w:rsid w:val="00D858C0"/>
    <w:rsid w:val="00D921E8"/>
    <w:rsid w:val="00D95F72"/>
    <w:rsid w:val="00D966E3"/>
    <w:rsid w:val="00DA253E"/>
    <w:rsid w:val="00DA5D19"/>
    <w:rsid w:val="00DB0A48"/>
    <w:rsid w:val="00DC255C"/>
    <w:rsid w:val="00DC7A9C"/>
    <w:rsid w:val="00DD0E1A"/>
    <w:rsid w:val="00DD5521"/>
    <w:rsid w:val="00DE4045"/>
    <w:rsid w:val="00DE46BA"/>
    <w:rsid w:val="00DF01ED"/>
    <w:rsid w:val="00DF62D4"/>
    <w:rsid w:val="00DF7BAA"/>
    <w:rsid w:val="00E01000"/>
    <w:rsid w:val="00E02D22"/>
    <w:rsid w:val="00E04551"/>
    <w:rsid w:val="00E04FF5"/>
    <w:rsid w:val="00E06B1A"/>
    <w:rsid w:val="00E12FAF"/>
    <w:rsid w:val="00E14421"/>
    <w:rsid w:val="00E147A1"/>
    <w:rsid w:val="00E153D7"/>
    <w:rsid w:val="00E17B3A"/>
    <w:rsid w:val="00E22DE7"/>
    <w:rsid w:val="00E230D7"/>
    <w:rsid w:val="00E25C36"/>
    <w:rsid w:val="00E32299"/>
    <w:rsid w:val="00E37364"/>
    <w:rsid w:val="00E40513"/>
    <w:rsid w:val="00E43D22"/>
    <w:rsid w:val="00E46DF6"/>
    <w:rsid w:val="00E47A62"/>
    <w:rsid w:val="00E54700"/>
    <w:rsid w:val="00E5582C"/>
    <w:rsid w:val="00E606BA"/>
    <w:rsid w:val="00E67B2B"/>
    <w:rsid w:val="00E70096"/>
    <w:rsid w:val="00E7276C"/>
    <w:rsid w:val="00E81880"/>
    <w:rsid w:val="00E83E07"/>
    <w:rsid w:val="00E877ED"/>
    <w:rsid w:val="00E92371"/>
    <w:rsid w:val="00E9368B"/>
    <w:rsid w:val="00E95A2D"/>
    <w:rsid w:val="00EA0BCC"/>
    <w:rsid w:val="00EA31E1"/>
    <w:rsid w:val="00EA4A36"/>
    <w:rsid w:val="00EB6F57"/>
    <w:rsid w:val="00EB7817"/>
    <w:rsid w:val="00ED1C80"/>
    <w:rsid w:val="00ED6CF2"/>
    <w:rsid w:val="00EE180D"/>
    <w:rsid w:val="00EE28C7"/>
    <w:rsid w:val="00EE2F6E"/>
    <w:rsid w:val="00EE48D8"/>
    <w:rsid w:val="00EE7AC4"/>
    <w:rsid w:val="00EF22C4"/>
    <w:rsid w:val="00EF4BB7"/>
    <w:rsid w:val="00EF5C8D"/>
    <w:rsid w:val="00EF7C90"/>
    <w:rsid w:val="00F01F39"/>
    <w:rsid w:val="00F07217"/>
    <w:rsid w:val="00F10D19"/>
    <w:rsid w:val="00F15B4B"/>
    <w:rsid w:val="00F15FF1"/>
    <w:rsid w:val="00F16E2B"/>
    <w:rsid w:val="00F21AA5"/>
    <w:rsid w:val="00F31028"/>
    <w:rsid w:val="00F44184"/>
    <w:rsid w:val="00F561E4"/>
    <w:rsid w:val="00F571CF"/>
    <w:rsid w:val="00F62632"/>
    <w:rsid w:val="00F6631A"/>
    <w:rsid w:val="00F67D1A"/>
    <w:rsid w:val="00F87C3D"/>
    <w:rsid w:val="00F87E3B"/>
    <w:rsid w:val="00F91AB8"/>
    <w:rsid w:val="00F97B6A"/>
    <w:rsid w:val="00FA0960"/>
    <w:rsid w:val="00FA1106"/>
    <w:rsid w:val="00FA21B0"/>
    <w:rsid w:val="00FB319E"/>
    <w:rsid w:val="00FB3ABF"/>
    <w:rsid w:val="00FB73D4"/>
    <w:rsid w:val="00FB7811"/>
    <w:rsid w:val="00FB7C7B"/>
    <w:rsid w:val="00FC0D4B"/>
    <w:rsid w:val="00FC2379"/>
    <w:rsid w:val="00FC450C"/>
    <w:rsid w:val="00FC637A"/>
    <w:rsid w:val="00FD6884"/>
    <w:rsid w:val="00FE28BA"/>
    <w:rsid w:val="00FE60FC"/>
    <w:rsid w:val="00FF27F8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2B"/>
  </w:style>
  <w:style w:type="paragraph" w:styleId="1">
    <w:name w:val="heading 1"/>
    <w:basedOn w:val="a"/>
    <w:next w:val="a"/>
    <w:link w:val="10"/>
    <w:uiPriority w:val="9"/>
    <w:qFormat/>
    <w:rsid w:val="00ED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D22"/>
  </w:style>
  <w:style w:type="paragraph" w:styleId="a6">
    <w:name w:val="footer"/>
    <w:basedOn w:val="a"/>
    <w:link w:val="a7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D22"/>
  </w:style>
  <w:style w:type="character" w:customStyle="1" w:styleId="extended-textshort">
    <w:name w:val="extended-text__short"/>
    <w:basedOn w:val="a0"/>
    <w:rsid w:val="004736BF"/>
  </w:style>
  <w:style w:type="paragraph" w:styleId="a8">
    <w:name w:val="No Spacing"/>
    <w:uiPriority w:val="1"/>
    <w:qFormat/>
    <w:rsid w:val="00E818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4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0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01372"/>
    <w:rPr>
      <w:b/>
      <w:bCs/>
    </w:rPr>
  </w:style>
  <w:style w:type="paragraph" w:customStyle="1" w:styleId="ConsPlusNormal">
    <w:name w:val="ConsPlusNormal"/>
    <w:rsid w:val="00E70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1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4590-76EC-46EF-A5D7-45514D1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зат</cp:lastModifiedBy>
  <cp:revision>3</cp:revision>
  <cp:lastPrinted>2018-09-07T07:52:00Z</cp:lastPrinted>
  <dcterms:created xsi:type="dcterms:W3CDTF">2018-09-19T15:32:00Z</dcterms:created>
  <dcterms:modified xsi:type="dcterms:W3CDTF">2018-09-19T15:40:00Z</dcterms:modified>
</cp:coreProperties>
</file>